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792F" w14:textId="34BAD399" w:rsidR="0095540D" w:rsidRPr="00B17AE3" w:rsidRDefault="006E5080" w:rsidP="00B17AE3">
      <w:pPr>
        <w:rPr>
          <w:noProof/>
          <w:sz w:val="10"/>
          <w:szCs w:val="10"/>
        </w:rPr>
      </w:pPr>
      <w:r>
        <w:rPr>
          <w:noProof/>
        </w:rPr>
        <w:pict w14:anchorId="579C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63pt">
            <v:imagedata r:id="rId11" o:title="cribiq-lg-coul"/>
          </v:shape>
        </w:pict>
      </w:r>
    </w:p>
    <w:p w14:paraId="4498E441" w14:textId="60BA1403" w:rsidR="00B17AE3" w:rsidRPr="000B4E64" w:rsidRDefault="00B17AE3" w:rsidP="00D06BE0">
      <w:pPr>
        <w:rPr>
          <w:rFonts w:ascii="Calibri" w:hAnsi="Calibri"/>
          <w:b/>
          <w:sz w:val="4"/>
          <w:szCs w:val="4"/>
        </w:rPr>
      </w:pPr>
    </w:p>
    <w:p w14:paraId="2817FC53" w14:textId="77777777" w:rsidR="00C907EE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LETTRE D’INTENTION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</w:p>
    <w:p w14:paraId="26AAC9D6" w14:textId="77777777" w:rsidR="00E3119B" w:rsidRDefault="00E3119B" w:rsidP="00D06BE0">
      <w:pPr>
        <w:jc w:val="center"/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</w:pPr>
    </w:p>
    <w:p w14:paraId="5E8EEDD2" w14:textId="23A25BDC" w:rsidR="002618DD" w:rsidRDefault="00052F08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BA28BF">
        <w:rPr>
          <w:rFonts w:ascii="Arial" w:hAnsi="Arial" w:cs="Arial"/>
          <w:b/>
          <w:color w:val="538135" w:themeColor="accent6" w:themeShade="BF"/>
          <w:sz w:val="32"/>
          <w:szCs w:val="32"/>
        </w:rPr>
        <w:t>1</w:t>
      </w:r>
      <w:r w:rsidR="001A3FEC">
        <w:rPr>
          <w:rFonts w:ascii="Arial" w:hAnsi="Arial" w:cs="Arial"/>
          <w:b/>
          <w:color w:val="538135" w:themeColor="accent6" w:themeShade="BF"/>
          <w:sz w:val="32"/>
          <w:szCs w:val="32"/>
        </w:rPr>
        <w:t>30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  <w:vertAlign w:val="superscript"/>
        </w:rPr>
        <w:t>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a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pel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à p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rojets</w:t>
      </w:r>
    </w:p>
    <w:p w14:paraId="2C4667D5" w14:textId="424EBCD4" w:rsidR="002618DD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rogramme </w:t>
      </w:r>
      <w:r w:rsidR="008C5F73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de financement 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CRIBIQ-</w:t>
      </w:r>
      <w:proofErr w:type="spellStart"/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S</w:t>
      </w:r>
      <w:r w:rsidR="00B90751">
        <w:rPr>
          <w:rFonts w:ascii="Arial" w:hAnsi="Arial" w:cs="Arial"/>
          <w:b/>
          <w:color w:val="538135" w:themeColor="accent6" w:themeShade="BF"/>
          <w:sz w:val="32"/>
          <w:szCs w:val="32"/>
        </w:rPr>
        <w:t>tart</w:t>
      </w: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UP</w:t>
      </w:r>
      <w:proofErr w:type="spellEnd"/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 : 202</w:t>
      </w:r>
      <w:r w:rsidR="009B2341">
        <w:rPr>
          <w:rFonts w:ascii="Arial" w:hAnsi="Arial" w:cs="Arial"/>
          <w:b/>
          <w:color w:val="538135" w:themeColor="accent6" w:themeShade="BF"/>
          <w:sz w:val="32"/>
          <w:szCs w:val="32"/>
        </w:rPr>
        <w:t>4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-202</w:t>
      </w:r>
      <w:r w:rsidR="009B2341">
        <w:rPr>
          <w:rFonts w:ascii="Arial" w:hAnsi="Arial" w:cs="Arial"/>
          <w:b/>
          <w:color w:val="538135" w:themeColor="accent6" w:themeShade="BF"/>
          <w:sz w:val="32"/>
          <w:szCs w:val="32"/>
        </w:rPr>
        <w:t>5</w:t>
      </w:r>
    </w:p>
    <w:p w14:paraId="6B7943CE" w14:textId="5FC1021E" w:rsidR="001D4296" w:rsidRDefault="001D4296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La fermentation de précision au service de la bioéconomie</w:t>
      </w:r>
    </w:p>
    <w:p w14:paraId="2582A9AB" w14:textId="77777777" w:rsidR="00387F65" w:rsidRPr="008B1254" w:rsidRDefault="00387F65" w:rsidP="00D06BE0">
      <w:pPr>
        <w:jc w:val="center"/>
        <w:rPr>
          <w:sz w:val="32"/>
          <w:szCs w:val="32"/>
        </w:rPr>
      </w:pPr>
    </w:p>
    <w:p w14:paraId="72698926" w14:textId="7072E22A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83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963"/>
        <w:gridCol w:w="2120"/>
        <w:gridCol w:w="1122"/>
        <w:gridCol w:w="1161"/>
        <w:gridCol w:w="1418"/>
        <w:gridCol w:w="2051"/>
      </w:tblGrid>
      <w:tr w:rsidR="00A02C29" w:rsidRPr="003F7384" w14:paraId="2D119BCD" w14:textId="77777777" w:rsidTr="6418F9E3">
        <w:trPr>
          <w:trHeight w:val="217"/>
          <w:jc w:val="center"/>
        </w:trPr>
        <w:tc>
          <w:tcPr>
            <w:tcW w:w="10835" w:type="dxa"/>
            <w:gridSpan w:val="6"/>
            <w:shd w:val="clear" w:color="auto" w:fill="2E74B5" w:themeFill="accent1" w:themeFillShade="BF"/>
          </w:tcPr>
          <w:p w14:paraId="55BF75A8" w14:textId="0B2B9CB8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7C370E4" w14:textId="2C650BE3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D19E" w14:textId="69733863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om de l’entreprise</w:t>
            </w:r>
          </w:p>
        </w:tc>
      </w:tr>
      <w:tr w:rsidR="00647330" w:rsidRPr="003F7384" w14:paraId="26649B54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Content>
            <w:tc>
              <w:tcPr>
                <w:tcW w:w="1083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244F" w14:textId="19AFAFCD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647330" w:rsidRPr="003F7384" w14:paraId="0BCF6510" w14:textId="32964BD5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0AA7" w14:textId="542375B6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ED0" w14:textId="790E5CDE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7F83B" w14:textId="3356D5DC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47330" w:rsidRPr="003F7384" w14:paraId="385E3A9A" w14:textId="6F672BD1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968807610"/>
            <w:placeholder>
              <w:docPart w:val="176FD052F135427F8E88773707EB6538"/>
            </w:placeholder>
            <w:showingPlcHdr/>
            <w:text/>
          </w:sdtPr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83887" w14:textId="2AAF9A16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394525"/>
            <w:placeholder>
              <w:docPart w:val="097B685791B94D10B18A4B27686DAF15"/>
            </w:placeholder>
            <w:showingPlcHdr/>
            <w:text/>
          </w:sdtPr>
          <w:sdtContent>
            <w:tc>
              <w:tcPr>
                <w:tcW w:w="257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D8032" w14:textId="6AD18C81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900" w14:textId="1FCE0013" w:rsidR="00647330" w:rsidRPr="003F7384" w:rsidRDefault="006E508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</w:pPr>
            <w:sdt>
              <w:sdtPr>
                <w:rPr>
                  <w:rFonts w:ascii="Arial" w:hAnsi="Arial" w:cs="Arial"/>
                </w:rPr>
                <w:id w:val="1943103001"/>
                <w:placeholder>
                  <w:docPart w:val="5CF0FBAFACCB4AF0819BAA5278416F1C"/>
                </w:placeholder>
                <w:showingPlcHdr/>
                <w:text/>
              </w:sdtPr>
              <w:sdtContent>
                <w:r w:rsidR="6418F9E3" w:rsidRPr="6418F9E3">
                  <w:rPr>
                    <w:rStyle w:val="PlaceholderText"/>
                    <w:rFonts w:ascii="Arial" w:hAnsi="Arial" w:cs="Arial"/>
                  </w:rPr>
                  <w:t>Texte</w:t>
                </w:r>
              </w:sdtContent>
            </w:sdt>
            <w:r w:rsidR="6418F9E3" w:rsidRPr="6418F9E3">
              <w:rPr>
                <w:rFonts w:ascii="Arial" w:hAnsi="Arial" w:cs="Arial"/>
              </w:rPr>
              <w:t xml:space="preserve"> </w:t>
            </w:r>
          </w:p>
        </w:tc>
      </w:tr>
      <w:tr w:rsidR="00B4121D" w:rsidRPr="003F7384" w14:paraId="459BBCDC" w14:textId="3F4326AF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01D2A" w14:textId="12AF9784" w:rsidR="00B4121D" w:rsidRPr="00FB05E8" w:rsidRDefault="00B4121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D86D" w14:textId="26F4F0C7" w:rsidR="00B4121D" w:rsidRPr="00FB05E8" w:rsidRDefault="00B4121D" w:rsidP="00B412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Nombr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employés</w:t>
            </w:r>
          </w:p>
        </w:tc>
      </w:tr>
      <w:tr w:rsidR="00B4121D" w:rsidRPr="003F7384" w14:paraId="5F836C8E" w14:textId="0C78DD84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-1668317590"/>
            <w:placeholder>
              <w:docPart w:val="25732E144F674773B0B8970339B7CB4E"/>
            </w:placeholder>
            <w:showingPlcHdr/>
            <w:text/>
          </w:sdtPr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1338C" w14:textId="674232E0" w:rsidR="00B4121D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693656"/>
            <w:placeholder>
              <w:docPart w:val="5163CEE9AA0B4DEB9D7B3054A1E89DD8"/>
            </w:placeholder>
            <w:showingPlcHdr/>
            <w:text/>
          </w:sdtPr>
          <w:sdtContent>
            <w:tc>
              <w:tcPr>
                <w:tcW w:w="463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6B7C5" w14:textId="7C84BBF8" w:rsidR="00B4121D" w:rsidRPr="003F7384" w:rsidRDefault="00387F65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01C9F656" w14:textId="170834AD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8365A" w14:textId="0F56F569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7C88" w14:textId="5410BF6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Date d’immatriculation</w:t>
            </w:r>
          </w:p>
        </w:tc>
      </w:tr>
      <w:tr w:rsidR="00205C1B" w:rsidRPr="003F7384" w14:paraId="3DA7CCF5" w14:textId="6DC73B92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453754905"/>
            <w:placeholder>
              <w:docPart w:val="7F7C2EF845C1447B98AFC6B60D21FAE8"/>
            </w:placeholder>
            <w:showingPlcHdr/>
            <w:text/>
          </w:sdtPr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E29E" w14:textId="50C24ED2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tc>
          <w:tcPr>
            <w:tcW w:w="4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44A" w14:textId="0614B2DB" w:rsidR="00205C1B" w:rsidRPr="003F7384" w:rsidRDefault="006E508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505728"/>
                <w:placeholder>
                  <w:docPart w:val="0A644BBE5F0A4EB794935814C8E03C9E"/>
                </w:placeholder>
                <w:showingPlcHdr/>
              </w:sdtPr>
              <w:sdtContent>
                <w:r w:rsidR="6418F9E3" w:rsidRPr="6418F9E3">
                  <w:rPr>
                    <w:rStyle w:val="PlaceholderText"/>
                    <w:rFonts w:ascii="Arial" w:hAnsi="Arial" w:cs="Arial"/>
                  </w:rPr>
                  <w:t>Date</w:t>
                </w:r>
              </w:sdtContent>
            </w:sdt>
          </w:p>
        </w:tc>
      </w:tr>
      <w:tr w:rsidR="00205C1B" w:rsidRPr="003F7384" w14:paraId="1D6F47CB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5944" w14:textId="4841EB38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ecteur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ctivité</w:t>
            </w:r>
          </w:p>
        </w:tc>
      </w:tr>
      <w:tr w:rsidR="00205C1B" w:rsidRPr="003F7384" w14:paraId="68741B80" w14:textId="04479FF5" w:rsidTr="6418F9E3">
        <w:tblPrEx>
          <w:shd w:val="clear" w:color="auto" w:fill="auto"/>
        </w:tblPrEx>
        <w:trPr>
          <w:cantSplit/>
          <w:trHeight w:val="510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1171" w14:textId="5E1B3E1E" w:rsidR="00205C1B" w:rsidRPr="003F7384" w:rsidRDefault="00B4121D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6386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9B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3F7384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Bioproduits industriels</w:t>
            </w:r>
            <w:r w:rsidR="00205C1B" w:rsidRPr="003F738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E75C7" w14:textId="7C155686" w:rsidR="00205C1B" w:rsidRPr="003F7384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1478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9B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Environnement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77BD" w14:textId="1576728D" w:rsidR="00205C1B" w:rsidRPr="003F7384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783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9B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300B1E">
              <w:rPr>
                <w:rFonts w:ascii="Arial" w:hAnsi="Arial" w:cs="Arial"/>
                <w:color w:val="171717" w:themeColor="background2" w:themeShade="1A"/>
              </w:rPr>
              <w:t>Agro</w:t>
            </w:r>
            <w:r w:rsidR="00205C1B" w:rsidRPr="003F7384">
              <w:rPr>
                <w:rFonts w:ascii="Arial" w:hAnsi="Arial" w:cs="Arial"/>
                <w:color w:val="171717" w:themeColor="background2" w:themeShade="1A"/>
              </w:rPr>
              <w:t>alimentaire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116" w14:textId="6A993F7D" w:rsidR="00A37C90" w:rsidRDefault="00B4121D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 w:rsidRPr="003F7384">
              <w:rPr>
                <w:rFonts w:ascii="Arial" w:hAnsi="Arial" w:cs="Arial"/>
              </w:rPr>
              <w:t xml:space="preserve"> </w:t>
            </w:r>
          </w:p>
          <w:p w14:paraId="1A485233" w14:textId="27E7664D" w:rsidR="00205C1B" w:rsidRPr="003F7384" w:rsidRDefault="006E5080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DEEAF6" w:themeFill="accent1" w:themeFillTint="33"/>
                </w:rPr>
                <w:id w:val="-1444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9B6">
                  <w:rPr>
                    <w:rFonts w:ascii="MS Gothic" w:eastAsia="MS Gothic" w:hAnsi="MS Gothic" w:cs="Arial" w:hint="eastAsi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37C90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205C1B" w:rsidRPr="003F7384">
              <w:rPr>
                <w:rFonts w:ascii="Arial" w:hAnsi="Arial" w:cs="Arial"/>
              </w:rPr>
              <w:t>Autre</w:t>
            </w:r>
            <w:r w:rsidR="00B4121D">
              <w:rPr>
                <w:rFonts w:ascii="Arial" w:hAnsi="Arial" w:cs="Arial"/>
              </w:rPr>
              <w:t xml:space="preserve"> : </w:t>
            </w:r>
          </w:p>
          <w:p w14:paraId="4AD02EE7" w14:textId="45798021" w:rsidR="00205C1B" w:rsidRPr="003F7384" w:rsidRDefault="6418F9E3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6418F9E3">
              <w:rPr>
                <w:rFonts w:ascii="Arial" w:hAnsi="Arial" w:cs="Arial"/>
              </w:rPr>
              <w:t xml:space="preserve">   </w:t>
            </w:r>
          </w:p>
        </w:tc>
      </w:tr>
      <w:tr w:rsidR="00205C1B" w:rsidRPr="003F7384" w14:paraId="3984673C" w14:textId="77777777" w:rsidTr="6418F9E3">
        <w:tblPrEx>
          <w:shd w:val="clear" w:color="auto" w:fill="auto"/>
        </w:tblPrEx>
        <w:trPr>
          <w:cantSplit/>
          <w:trHeight w:val="403"/>
          <w:jc w:val="center"/>
        </w:trPr>
        <w:tc>
          <w:tcPr>
            <w:tcW w:w="10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ABD7F" w14:textId="59853153" w:rsidR="00205C1B" w:rsidRPr="00FB05E8" w:rsidRDefault="00205C1B" w:rsidP="00F4690E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Actionnaire principal (si applicable)</w:t>
            </w:r>
          </w:p>
        </w:tc>
      </w:tr>
      <w:tr w:rsidR="00205C1B" w:rsidRPr="003F7384" w14:paraId="41EECC82" w14:textId="77777777" w:rsidTr="6418F9E3">
        <w:tblPrEx>
          <w:shd w:val="clear" w:color="auto" w:fill="auto"/>
        </w:tblPrEx>
        <w:trPr>
          <w:cantSplit/>
          <w:trHeight w:val="403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34220858"/>
            <w:placeholder>
              <w:docPart w:val="251DA2E0F68C4582A1C75CAAFC9D46AF"/>
            </w:placeholder>
            <w:showingPlcHdr/>
            <w:text/>
          </w:sdtPr>
          <w:sdtContent>
            <w:tc>
              <w:tcPr>
                <w:tcW w:w="1083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8BD9C" w14:textId="7CF86F40" w:rsidR="00205C1B" w:rsidRPr="003F7384" w:rsidRDefault="007E59B6" w:rsidP="6418F9E3">
                <w:pPr>
                  <w:pStyle w:val="Paragraphedeliste1"/>
                  <w:tabs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7E59B6">
                  <w:rPr>
                    <w:rStyle w:val="PlaceholderText"/>
                  </w:rPr>
                  <w:t>Texte</w:t>
                </w:r>
              </w:p>
            </w:tc>
          </w:sdtContent>
        </w:sdt>
      </w:tr>
    </w:tbl>
    <w:p w14:paraId="2DBA113B" w14:textId="77777777" w:rsidR="00FB05E8" w:rsidRPr="00031A62" w:rsidRDefault="00FB05E8" w:rsidP="00E33015">
      <w:pPr>
        <w:rPr>
          <w:rFonts w:ascii="Arial" w:hAnsi="Arial" w:cs="Arial"/>
          <w:sz w:val="22"/>
          <w:szCs w:val="2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4F9D9CC" w14:textId="77777777" w:rsidTr="6418F9E3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14:paraId="3DEF00AE" w14:textId="3B7ABFA3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43B8AE3E" w14:textId="77777777" w:rsidTr="6418F9E3">
        <w:tblPrEx>
          <w:shd w:val="clear" w:color="auto" w:fill="auto"/>
        </w:tblPrEx>
        <w:trPr>
          <w:trHeight w:val="358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071A7" w14:textId="0CABFAE8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,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5E10D5" w14:textId="4A84699D" w:rsidR="00205C1B" w:rsidRPr="00F97ED5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</w:tr>
      <w:tr w:rsidR="00205C1B" w:rsidRPr="003F7384" w14:paraId="16A83742" w14:textId="77777777" w:rsidTr="6418F9E3">
        <w:tblPrEx>
          <w:shd w:val="clear" w:color="auto" w:fill="auto"/>
        </w:tblPrEx>
        <w:trPr>
          <w:trHeight w:val="506"/>
          <w:jc w:val="center"/>
        </w:trPr>
        <w:sdt>
          <w:sdtPr>
            <w:rPr>
              <w:rFonts w:ascii="Arial" w:hAnsi="Arial" w:cs="Arial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82E82C3" w14:textId="2B34A3A5" w:rsidR="00205C1B" w:rsidRPr="003F7384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1792681"/>
            <w:placeholder>
              <w:docPart w:val="791D19ABB6354C2E83D86414F447FDC6"/>
            </w:placeholder>
            <w:showingPlcHdr/>
            <w:text/>
          </w:sdt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B5B3FB8" w14:textId="77741DB8" w:rsidR="00205C1B" w:rsidRPr="003F7384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eastAsia="Times New Roman" w:hAnsi="Arial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4DDF651F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75394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1222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A7320" w14:textId="77777777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205C1B" w:rsidRPr="003F7384" w14:paraId="421D4133" w14:textId="77777777" w:rsidTr="6418F9E3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Fonts w:ascii="Arial" w:hAnsi="Arial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7143" w14:textId="5DADA74E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13CA4A" w14:textId="1D450AD9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46682" w14:textId="03E0B268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</w:tr>
      <w:tr w:rsidR="00205C1B" w:rsidRPr="003F7384" w14:paraId="55947EF5" w14:textId="77777777" w:rsidTr="6418F9E3">
        <w:tblPrEx>
          <w:shd w:val="clear" w:color="auto" w:fill="auto"/>
        </w:tblPrEx>
        <w:trPr>
          <w:cantSplit/>
          <w:trHeight w:val="34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237E" w14:textId="4BECB40E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73BEA" w14:textId="2728DF6B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2611D" w14:textId="51698F60" w:rsidR="00205C1B" w:rsidRPr="00F97ED5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</w:tr>
      <w:tr w:rsidR="00205C1B" w:rsidRPr="003F7384" w14:paraId="287EDA54" w14:textId="77777777" w:rsidTr="6418F9E3">
        <w:tblPrEx>
          <w:shd w:val="clear" w:color="auto" w:fill="auto"/>
        </w:tblPrEx>
        <w:trPr>
          <w:cantSplit/>
          <w:trHeight w:val="195"/>
          <w:jc w:val="center"/>
        </w:trPr>
        <w:sdt>
          <w:sdtPr>
            <w:rPr>
              <w:rFonts w:ascii="Arial" w:hAnsi="Arial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1D8D3" w14:textId="59D71CFC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ED7E" w14:textId="3FAF1838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No. 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EE89D" w14:textId="45EA0563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Adresse courriel</w:t>
                </w:r>
              </w:p>
            </w:tc>
          </w:sdtContent>
        </w:sdt>
      </w:tr>
    </w:tbl>
    <w:p w14:paraId="758CC1A1" w14:textId="3C016BBC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AC9CA58" w14:textId="2F70C2E7" w:rsidR="00BF3E67" w:rsidRDefault="00BF3E67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p w14:paraId="13F1E878" w14:textId="77777777" w:rsidR="002618DD" w:rsidRDefault="002618DD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128CFB87" w14:textId="77777777" w:rsidTr="6418F9E3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1EBAF6EF" w14:textId="77777777" w:rsidR="00FE2857" w:rsidRDefault="00BF252A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3. 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</w:t>
            </w:r>
            <w:r w:rsidR="00EB02AC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SUR LE PROJET</w:t>
            </w:r>
            <w:r w:rsidR="005F675E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</w:p>
          <w:p w14:paraId="26D9F4B1" w14:textId="324148C9" w:rsidR="004F627A" w:rsidRPr="00CF267A" w:rsidRDefault="005F675E" w:rsidP="00FE2857">
            <w:pPr>
              <w:pStyle w:val="Paragraphedeliste1"/>
              <w:tabs>
                <w:tab w:val="left" w:pos="426"/>
              </w:tabs>
              <w:spacing w:before="60"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(</w:t>
            </w:r>
            <w:r w:rsidR="0039524D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D</w:t>
            </w:r>
            <w:r w:rsidR="006B6CC9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é</w:t>
            </w:r>
            <w:r w:rsidR="00E22897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crire</w:t>
            </w:r>
            <w:r w:rsidR="006B6CC9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les</w:t>
            </w:r>
            <w:r w:rsidR="00075558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procédés</w:t>
            </w:r>
            <w:r w:rsidR="00865EB7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</w:t>
            </w:r>
            <w:r w:rsidR="00706383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et/ou les</w:t>
            </w:r>
            <w:r w:rsidR="0039524D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produits issus </w:t>
            </w:r>
            <w:r w:rsidR="00865EB7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de</w:t>
            </w:r>
            <w:r w:rsidR="0039524D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la</w:t>
            </w:r>
            <w:r w:rsidR="00865EB7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 xml:space="preserve"> fermentation de précision</w:t>
            </w:r>
            <w:r w:rsidR="00EE64C5" w:rsidRPr="00EE64C5">
              <w:rPr>
                <w:rFonts w:ascii="Arial" w:hAnsi="Arial" w:cs="Arial"/>
                <w:bCs/>
                <w:i/>
                <w:iCs/>
                <w:color w:val="FFFFFF" w:themeColor="background1"/>
                <w:szCs w:val="18"/>
              </w:rPr>
              <w:t>)</w:t>
            </w:r>
          </w:p>
        </w:tc>
      </w:tr>
      <w:tr w:rsidR="00A02C29" w:rsidRPr="00782F3B" w14:paraId="7E5E6CA7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0"/>
          <w:jc w:val="center"/>
        </w:trPr>
        <w:tc>
          <w:tcPr>
            <w:tcW w:w="108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8E68FB" w14:textId="14099F52" w:rsidR="00462952" w:rsidRPr="00462952" w:rsidRDefault="00031A62" w:rsidP="00031A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 du projet</w:t>
            </w:r>
          </w:p>
        </w:tc>
      </w:tr>
      <w:tr w:rsidR="00031A62" w:rsidRPr="00782F3B" w14:paraId="6E6056B2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431978740"/>
              <w:placeholder>
                <w:docPart w:val="04407C953E684926A21AF0B15E0BAE70"/>
              </w:placeholder>
              <w:showingPlcHdr/>
              <w:text w:multiLine="1"/>
            </w:sdtPr>
            <w:sdtContent>
              <w:p w14:paraId="15AB797C" w14:textId="2543D95D" w:rsidR="00031A62" w:rsidRPr="00D06BE0" w:rsidRDefault="00A37C90" w:rsidP="6418F9E3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B452CBD" w14:textId="77777777" w:rsidR="6418F9E3" w:rsidRDefault="6418F9E3"/>
        </w:tc>
      </w:tr>
      <w:tr w:rsidR="00031A62" w:rsidRPr="00782F3B" w14:paraId="118EF996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5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3D9E75" w14:textId="77777777" w:rsidR="00031A62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du projet </w:t>
            </w:r>
          </w:p>
          <w:p w14:paraId="235BBDD9" w14:textId="7E20ACC1" w:rsidR="00D06BE0" w:rsidRDefault="00FE2857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857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39524D">
              <w:rPr>
                <w:rFonts w:ascii="Arial" w:eastAsia="Times New Roman" w:hAnsi="Arial" w:cs="Arial"/>
                <w:i/>
                <w:sz w:val="18"/>
                <w:szCs w:val="18"/>
              </w:rPr>
              <w:t>D</w:t>
            </w:r>
            <w:r w:rsidR="0039524D" w:rsidRPr="0039524D">
              <w:rPr>
                <w:rFonts w:ascii="Arial" w:eastAsia="Times New Roman" w:hAnsi="Arial" w:cs="Arial"/>
                <w:i/>
                <w:sz w:val="18"/>
                <w:szCs w:val="18"/>
              </w:rPr>
              <w:t>écrire les procédés et/ou les produits issus de la fermentation de précision</w:t>
            </w:r>
            <w:r w:rsidRPr="00FE2857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) </w:t>
            </w:r>
            <w:r w:rsidR="00D06BE0">
              <w:rPr>
                <w:rFonts w:ascii="Arial" w:eastAsia="Times New Roman" w:hAnsi="Arial" w:cs="Arial"/>
                <w:i/>
                <w:sz w:val="18"/>
                <w:szCs w:val="18"/>
              </w:rPr>
              <w:t>(maximum 200 mots)</w:t>
            </w:r>
          </w:p>
        </w:tc>
      </w:tr>
      <w:tr w:rsidR="00031A62" w:rsidRPr="00782F3B" w14:paraId="62AFDBD6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847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1491403437"/>
              <w:placeholder>
                <w:docPart w:val="FEB2A0E0BD2E466CBD0C8FADFA414810"/>
              </w:placeholder>
              <w:showingPlcHdr/>
              <w:text w:multiLine="1"/>
            </w:sdtPr>
            <w:sdtContent>
              <w:p w14:paraId="5169CB7A" w14:textId="32056EC8" w:rsidR="00D06BE0" w:rsidRDefault="00A37C90" w:rsidP="6418F9E3">
                <w:pPr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6D287D0" w14:textId="77777777" w:rsidR="6418F9E3" w:rsidRDefault="6418F9E3"/>
        </w:tc>
      </w:tr>
      <w:tr w:rsidR="00D06BE0" w:rsidRPr="00782F3B" w14:paraId="0D6574A9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66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290091" w14:textId="3D57AECE" w:rsidR="00D06BE0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pect innovant du projet </w:t>
            </w:r>
          </w:p>
          <w:p w14:paraId="43C23B30" w14:textId="5E64B2C0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aspect innovant du projet (maximum 200 mots)</w:t>
            </w:r>
          </w:p>
        </w:tc>
      </w:tr>
      <w:tr w:rsidR="00D06BE0" w:rsidRPr="00782F3B" w14:paraId="154558C3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684"/>
          <w:jc w:val="center"/>
        </w:trPr>
        <w:tc>
          <w:tcPr>
            <w:tcW w:w="10835" w:type="dxa"/>
            <w:tcBorders>
              <w:top w:val="nil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342171558"/>
              <w:placeholder>
                <w:docPart w:val="13C7511F916A4565B479499B25DF324D"/>
              </w:placeholder>
              <w:showingPlcHdr/>
              <w:text w:multiLine="1"/>
            </w:sdtPr>
            <w:sdtContent>
              <w:p w14:paraId="24D3CEEE" w14:textId="77777777" w:rsidR="001D0A8D" w:rsidRDefault="001D0A8D" w:rsidP="001D0A8D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3F7384">
                  <w:rPr>
                    <w:rStyle w:val="PlaceholderText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3732070D" w14:textId="38101E8C" w:rsidR="00D06BE0" w:rsidRDefault="00D06BE0" w:rsidP="00A37C9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58127A" w14:textId="31EC3BED" w:rsidR="00F6359B" w:rsidRDefault="00F6359B" w:rsidP="00042FE5">
      <w:pPr>
        <w:tabs>
          <w:tab w:val="left" w:pos="1005"/>
        </w:tabs>
        <w:rPr>
          <w:lang w:eastAsia="en-US"/>
        </w:rPr>
      </w:pPr>
    </w:p>
    <w:p w14:paraId="4EC3C212" w14:textId="77777777" w:rsidR="00F6359B" w:rsidRDefault="00F6359B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148"/>
        <w:gridCol w:w="2730"/>
        <w:gridCol w:w="2409"/>
        <w:gridCol w:w="1156"/>
      </w:tblGrid>
      <w:tr w:rsidR="00DF23E2" w14:paraId="3A02D705" w14:textId="77777777" w:rsidTr="6418F9E3">
        <w:trPr>
          <w:trHeight w:val="375"/>
        </w:trPr>
        <w:tc>
          <w:tcPr>
            <w:tcW w:w="10790" w:type="dxa"/>
            <w:gridSpan w:val="5"/>
            <w:shd w:val="clear" w:color="auto" w:fill="2E74B5" w:themeFill="accent1" w:themeFillShade="BF"/>
          </w:tcPr>
          <w:p w14:paraId="4EC36B93" w14:textId="320227A0" w:rsidR="00DF23E2" w:rsidRDefault="00DF23E2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MONTAGE FINANCIER DU PROJET 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(veuillez présenter un résumé du montage financier du projet</w:t>
            </w:r>
            <w:r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d’innovation</w:t>
            </w:r>
            <w:r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)</w:t>
            </w:r>
          </w:p>
        </w:tc>
      </w:tr>
      <w:tr w:rsidR="00B72FCC" w14:paraId="6DABF37D" w14:textId="77777777" w:rsidTr="6418F9E3">
        <w:tc>
          <w:tcPr>
            <w:tcW w:w="2347" w:type="dxa"/>
            <w:vAlign w:val="center"/>
          </w:tcPr>
          <w:p w14:paraId="19FFB4E2" w14:textId="17E303B9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Partenaires</w:t>
            </w:r>
          </w:p>
        </w:tc>
        <w:tc>
          <w:tcPr>
            <w:tcW w:w="2148" w:type="dxa"/>
            <w:vAlign w:val="center"/>
          </w:tcPr>
          <w:p w14:paraId="029CBA87" w14:textId="77840AFE" w:rsidR="00B72FCC" w:rsidRPr="00F6359B" w:rsidRDefault="00B72FCC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ype de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public ou privé)</w:t>
            </w:r>
          </w:p>
        </w:tc>
        <w:tc>
          <w:tcPr>
            <w:tcW w:w="2730" w:type="dxa"/>
            <w:vAlign w:val="center"/>
          </w:tcPr>
          <w:p w14:paraId="065AE710" w14:textId="4A21E49F" w:rsidR="00B72FCC" w:rsidRPr="00F6359B" w:rsidRDefault="00BE447E" w:rsidP="222C73CD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orme du financement </w:t>
            </w:r>
            <w:r w:rsidRPr="222C73CD">
              <w:rPr>
                <w:rFonts w:ascii="Calibri" w:hAnsi="Calibri" w:cs="Arial"/>
                <w:sz w:val="18"/>
                <w:szCs w:val="18"/>
              </w:rPr>
              <w:t>(subvention, prêt, apport en cash, autres…)</w:t>
            </w:r>
          </w:p>
        </w:tc>
        <w:tc>
          <w:tcPr>
            <w:tcW w:w="2409" w:type="dxa"/>
            <w:vAlign w:val="center"/>
          </w:tcPr>
          <w:p w14:paraId="01CB0252" w14:textId="3316A23E" w:rsidR="00B72FCC" w:rsidRDefault="00B72FCC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Montant $</w:t>
            </w:r>
          </w:p>
        </w:tc>
        <w:tc>
          <w:tcPr>
            <w:tcW w:w="1156" w:type="dxa"/>
            <w:vAlign w:val="center"/>
          </w:tcPr>
          <w:p w14:paraId="6424AA73" w14:textId="31C88C4A" w:rsidR="00B72FCC" w:rsidRDefault="004F36AD" w:rsidP="222C73CD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r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5A1E7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B72FCC" w:rsidRPr="222C73CD">
              <w:rPr>
                <w:rFonts w:ascii="Calibri" w:hAnsi="Calibri" w:cs="Arial"/>
                <w:b/>
                <w:bCs/>
                <w:sz w:val="22"/>
                <w:szCs w:val="22"/>
              </w:rPr>
              <w:t>%</w:t>
            </w:r>
          </w:p>
        </w:tc>
      </w:tr>
      <w:tr w:rsidR="00B72FCC" w14:paraId="64A655F7" w14:textId="77777777" w:rsidTr="00A37C90">
        <w:trPr>
          <w:trHeight w:val="396"/>
        </w:trPr>
        <w:sdt>
          <w:sdtPr>
            <w:rPr>
              <w:rFonts w:ascii="Calibri" w:hAnsi="Calibri" w:cs="Arial"/>
              <w:sz w:val="22"/>
              <w:szCs w:val="22"/>
            </w:rPr>
            <w:id w:val="483824611"/>
            <w:placeholder>
              <w:docPart w:val="8AD17CCE233C4E1386EB894FBF69705C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78A900F6" w14:textId="0FE0946C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S</w:t>
                </w:r>
                <w:r>
                  <w:rPr>
                    <w:rFonts w:ascii="Calibri" w:hAnsi="Calibri"/>
                    <w:sz w:val="22"/>
                    <w:szCs w:val="22"/>
                  </w:rPr>
                  <w:t>tart-up ou autre partenaire industriel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98916391"/>
            <w:placeholder>
              <w:docPart w:val="8CB9ECAA934F4B85AACDC3DB06785583"/>
            </w:placeholder>
            <w:text/>
          </w:sdtPr>
          <w:sdtContent>
            <w:tc>
              <w:tcPr>
                <w:tcW w:w="2148" w:type="dxa"/>
              </w:tcPr>
              <w:p w14:paraId="56952D21" w14:textId="0797AE68" w:rsidR="00B72FCC" w:rsidRDefault="00FF6D43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rivé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87063341"/>
            <w:placeholder>
              <w:docPart w:val="FD54E96529A24B17BDD35F7194B77B78"/>
            </w:placeholder>
            <w:showingPlcHdr/>
            <w:text/>
          </w:sdtPr>
          <w:sdtContent>
            <w:tc>
              <w:tcPr>
                <w:tcW w:w="2730" w:type="dxa"/>
              </w:tcPr>
              <w:p w14:paraId="11AFBFDE" w14:textId="1FCA3EF7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513688993"/>
            <w:placeholder>
              <w:docPart w:val="0800AC6A47854978A41DDB3E773C2F9E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0696D5A2" w14:textId="127830B5" w:rsidR="00B72FCC" w:rsidRDefault="00A37C90" w:rsidP="6418F9E3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6997394"/>
            <w:placeholder>
              <w:docPart w:val="0F3B981A706D4A05A45578DEED31C2BD"/>
            </w:placeholder>
            <w:showingPlcHdr/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38E497E" w14:textId="2E649A6F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</w:tr>
      <w:tr w:rsidR="00B72FCC" w14:paraId="2B3DFE0A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779231178"/>
            <w:placeholder>
              <w:docPart w:val="C7F61FF4AEC7435680B4842BC12867A3"/>
            </w:placeholder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C3CD3D9" w14:textId="701EE2DD" w:rsidR="00B72FCC" w:rsidRDefault="00F108D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CRIBIQ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655189383"/>
            <w:placeholder>
              <w:docPart w:val="D8D3066199614BFFA99A9E847F5AA920"/>
            </w:placeholder>
            <w:text/>
          </w:sdtPr>
          <w:sdtContent>
            <w:tc>
              <w:tcPr>
                <w:tcW w:w="2148" w:type="dxa"/>
              </w:tcPr>
              <w:p w14:paraId="1AF75BE9" w14:textId="50A1A434" w:rsidR="00B72FCC" w:rsidRDefault="00412636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rivé 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44868555"/>
            <w:placeholder>
              <w:docPart w:val="91E7B186AE86449299239832D84B3A69"/>
            </w:placeholder>
            <w:text/>
          </w:sdtPr>
          <w:sdtContent>
            <w:tc>
              <w:tcPr>
                <w:tcW w:w="2730" w:type="dxa"/>
              </w:tcPr>
              <w:p w14:paraId="4C5D09DD" w14:textId="34A9E4E4" w:rsidR="00B72FCC" w:rsidRDefault="00D7261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>Prêt privé non garanti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983461475"/>
            <w:placeholder>
              <w:docPart w:val="69241074258F4643B89039E83E51CE3D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249813FC" w14:textId="5AFA2526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54713569"/>
            <w:placeholder>
              <w:docPart w:val="6D30629CD6054DD59D49D543DB00DE05"/>
            </w:placeholder>
            <w:showingPlcHdr/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9437074" w14:textId="2791F46F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</w:tr>
      <w:tr w:rsidR="00B72FCC" w14:paraId="1A1EB38C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-1608656041"/>
            <w:placeholder>
              <w:docPart w:val="26B2714BECDE486F934468A7A4FB404E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04478EB1" w14:textId="0A12E674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157500451"/>
            <w:placeholder>
              <w:docPart w:val="10B87BB130594AE7BDB3AA52F819C41E"/>
            </w:placeholder>
            <w:showingPlcHdr/>
            <w:text/>
          </w:sdtPr>
          <w:sdtContent>
            <w:tc>
              <w:tcPr>
                <w:tcW w:w="2148" w:type="dxa"/>
              </w:tcPr>
              <w:p w14:paraId="1D0BBA80" w14:textId="4E41CF44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43401484"/>
            <w:placeholder>
              <w:docPart w:val="8E7B19905B884C9688281B3D6CFD0B6E"/>
            </w:placeholder>
            <w:showingPlcHdr/>
            <w:text/>
          </w:sdtPr>
          <w:sdtContent>
            <w:tc>
              <w:tcPr>
                <w:tcW w:w="2730" w:type="dxa"/>
              </w:tcPr>
              <w:p w14:paraId="53E66FA4" w14:textId="059EA3DB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81189020"/>
            <w:placeholder>
              <w:docPart w:val="75A67FD8D7B44F5AB025B0BE198F7F04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839D399" w14:textId="6FDD7394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751583816"/>
            <w:placeholder>
              <w:docPart w:val="AB7A9375C8E949FEBCB234DF57525A2E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6D77705E" w14:textId="1CB6579E" w:rsidR="00B72FCC" w:rsidRDefault="6418F9E3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6418F9E3">
                  <w:rPr>
                    <w:rFonts w:ascii="Calibri" w:hAnsi="Calibri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72FCC" w14:paraId="3DCF4A8F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1094064584"/>
            <w:placeholder>
              <w:docPart w:val="019F6567AE0C49498086564815EE1312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26DABCD4" w14:textId="7104A6CB" w:rsidR="00B72FCC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126664066"/>
            <w:placeholder>
              <w:docPart w:val="8FB7ED418C2D42F0B57D1519DC417268"/>
            </w:placeholder>
            <w:showingPlcHdr/>
            <w:text/>
          </w:sdtPr>
          <w:sdtContent>
            <w:tc>
              <w:tcPr>
                <w:tcW w:w="2148" w:type="dxa"/>
              </w:tcPr>
              <w:p w14:paraId="67362F26" w14:textId="7901DB11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421839038"/>
            <w:placeholder>
              <w:docPart w:val="7CA0E36EAA6C446DBF2075BC85062ED1"/>
            </w:placeholder>
            <w:showingPlcHdr/>
            <w:text/>
          </w:sdtPr>
          <w:sdtContent>
            <w:tc>
              <w:tcPr>
                <w:tcW w:w="2730" w:type="dxa"/>
              </w:tcPr>
              <w:p w14:paraId="7647CF2E" w14:textId="7AEDFFC3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772047075"/>
            <w:placeholder>
              <w:docPart w:val="5A87BA371D5F42249D5861BEAE81162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308AE8FC" w14:textId="5884B605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5C18C876" w14:textId="49674E30" w:rsidR="00B72FCC" w:rsidRDefault="006E5080" w:rsidP="00F97ED5">
            <w:pPr>
              <w:tabs>
                <w:tab w:val="left" w:pos="1005"/>
              </w:tabs>
              <w:spacing w:before="60" w:after="60"/>
              <w:rPr>
                <w:lang w:eastAsia="en-U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65930879"/>
                <w:placeholder>
                  <w:docPart w:val="93DE9FD8D37D4CA2B70CF4B5FFEF7EAF"/>
                </w:placeholder>
                <w:text/>
              </w:sdtPr>
              <w:sdtContent>
                <w:r w:rsidR="005A1E74"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72FCC" w14:paraId="4AF623C5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1214390144"/>
            <w:placeholder>
              <w:docPart w:val="EFFB3F30EB7F444E97596F27798ECF80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46C14CF" w14:textId="36FB4791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95629998"/>
            <w:placeholder>
              <w:docPart w:val="ED26BD84E72F4422B9EFD81BE22AD1B8"/>
            </w:placeholder>
            <w:showingPlcHdr/>
            <w:text/>
          </w:sdtPr>
          <w:sdtContent>
            <w:tc>
              <w:tcPr>
                <w:tcW w:w="2148" w:type="dxa"/>
              </w:tcPr>
              <w:p w14:paraId="351B5470" w14:textId="3D1FCCF4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812867481"/>
            <w:placeholder>
              <w:docPart w:val="CE02B2AFF51645AAA9DE8FB845FA50C6"/>
            </w:placeholder>
            <w:showingPlcHdr/>
            <w:text/>
          </w:sdtPr>
          <w:sdtContent>
            <w:tc>
              <w:tcPr>
                <w:tcW w:w="2730" w:type="dxa"/>
              </w:tcPr>
              <w:p w14:paraId="360E00B8" w14:textId="7B28FA33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041900979"/>
            <w:placeholder>
              <w:docPart w:val="6F7421AE83154A9E897CBC5BD84F9DF1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51672044" w14:textId="7821718C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519663868"/>
            <w:placeholder>
              <w:docPart w:val="BE47DC5FC15D46129DEB66C76943346C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7C4DAD16" w14:textId="374F4CEB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72FCC" w14:paraId="4D8FCE95" w14:textId="77777777" w:rsidTr="6418F9E3">
        <w:sdt>
          <w:sdtPr>
            <w:rPr>
              <w:rFonts w:ascii="Calibri" w:hAnsi="Calibri" w:cs="Arial"/>
              <w:sz w:val="22"/>
              <w:szCs w:val="22"/>
            </w:rPr>
            <w:id w:val="648875427"/>
            <w:placeholder>
              <w:docPart w:val="06596C5625794B619F224031015EECE2"/>
            </w:placeholder>
            <w:showingPlcHdr/>
            <w:text/>
          </w:sdtPr>
          <w:sdtContent>
            <w:tc>
              <w:tcPr>
                <w:tcW w:w="2347" w:type="dxa"/>
                <w:shd w:val="clear" w:color="auto" w:fill="auto"/>
              </w:tcPr>
              <w:p w14:paraId="5FC7234B" w14:textId="2FC902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654262240"/>
            <w:placeholder>
              <w:docPart w:val="BAE736922591491E862D5B26D1572546"/>
            </w:placeholder>
            <w:showingPlcHdr/>
            <w:text/>
          </w:sdtPr>
          <w:sdtContent>
            <w:tc>
              <w:tcPr>
                <w:tcW w:w="2148" w:type="dxa"/>
              </w:tcPr>
              <w:p w14:paraId="57162784" w14:textId="183948D0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401755926"/>
            <w:placeholder>
              <w:docPart w:val="168D3C75C4E64305874433053DD243C0"/>
            </w:placeholder>
            <w:showingPlcHdr/>
            <w:text/>
          </w:sdtPr>
          <w:sdtContent>
            <w:tc>
              <w:tcPr>
                <w:tcW w:w="2730" w:type="dxa"/>
              </w:tcPr>
              <w:p w14:paraId="6AC131CD" w14:textId="2B9030BE" w:rsidR="00B72FCC" w:rsidRDefault="0012210A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</w:t>
                </w:r>
                <w:r w:rsidRPr="00F93C3F">
                  <w:rPr>
                    <w:rStyle w:val="PlaceholderText"/>
                    <w:rFonts w:ascii="Arial" w:hAnsi="Arial" w:cs="Arial"/>
                  </w:rPr>
                  <w:t>exte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1826929275"/>
            <w:placeholder>
              <w:docPart w:val="08063BE7A5E041EB96351D822B39FED7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75A1CF35" w14:textId="6AFF99EE" w:rsidR="00B72FCC" w:rsidRDefault="00B72FCC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 w:rsidRPr="00F93C3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sz w:val="22"/>
              <w:szCs w:val="22"/>
            </w:rPr>
            <w:id w:val="-1498492759"/>
            <w:placeholder>
              <w:docPart w:val="D76C4E0C167A4E6594B6881A0D195FB0"/>
            </w:placeholder>
            <w:text/>
          </w:sdtPr>
          <w:sdtContent>
            <w:tc>
              <w:tcPr>
                <w:tcW w:w="1156" w:type="dxa"/>
                <w:shd w:val="clear" w:color="auto" w:fill="auto"/>
              </w:tcPr>
              <w:p w14:paraId="5B9711B9" w14:textId="4AACB94C" w:rsidR="00B72FCC" w:rsidRDefault="004F36AD" w:rsidP="00F97ED5">
                <w:pPr>
                  <w:tabs>
                    <w:tab w:val="left" w:pos="1005"/>
                  </w:tabs>
                  <w:spacing w:before="60" w:after="60"/>
                  <w:rPr>
                    <w:lang w:eastAsia="en-US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C188B" w14:paraId="3727793E" w14:textId="77777777" w:rsidTr="6418F9E3">
        <w:tc>
          <w:tcPr>
            <w:tcW w:w="7225" w:type="dxa"/>
            <w:gridSpan w:val="3"/>
            <w:shd w:val="clear" w:color="auto" w:fill="auto"/>
          </w:tcPr>
          <w:p w14:paraId="4B8B8795" w14:textId="42B28A38" w:rsidR="00BC188B" w:rsidRPr="00BC188B" w:rsidRDefault="00BC188B" w:rsidP="00BC188B">
            <w:pPr>
              <w:tabs>
                <w:tab w:val="left" w:pos="1005"/>
              </w:tabs>
              <w:spacing w:before="60" w:after="60"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C188B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BC188B">
              <w:rPr>
                <w:rFonts w:ascii="Calibri" w:hAnsi="Calibri"/>
                <w:b/>
                <w:bCs/>
                <w:sz w:val="22"/>
                <w:szCs w:val="22"/>
              </w:rPr>
              <w:t>OTAL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31105120"/>
            <w:placeholder>
              <w:docPart w:val="7C4DC04FE33C4E60819630D4EEC9285A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auto"/>
              </w:tcPr>
              <w:p w14:paraId="42DD2A22" w14:textId="02FBBABF" w:rsidR="00BC188B" w:rsidRDefault="00A37C90" w:rsidP="00F97ED5">
                <w:pPr>
                  <w:tabs>
                    <w:tab w:val="left" w:pos="1005"/>
                  </w:tabs>
                  <w:spacing w:before="60" w:after="60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PlaceholderText"/>
                    <w:rFonts w:ascii="Arial" w:hAnsi="Arial" w:cs="Arial"/>
                  </w:rPr>
                  <w:t>Montant</w:t>
                </w:r>
              </w:p>
            </w:tc>
          </w:sdtContent>
        </w:sdt>
        <w:tc>
          <w:tcPr>
            <w:tcW w:w="1156" w:type="dxa"/>
            <w:shd w:val="clear" w:color="auto" w:fill="auto"/>
          </w:tcPr>
          <w:p w14:paraId="39A62D5F" w14:textId="556DED81" w:rsidR="00BC188B" w:rsidRDefault="00BC188B" w:rsidP="00F97ED5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5325D8" w14:textId="5A700555" w:rsidR="00053FA4" w:rsidRPr="00053FA4" w:rsidRDefault="00053FA4" w:rsidP="00053FA4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1E4105E8" w14:textId="4407AADB" w:rsidR="002F5BA8" w:rsidRPr="00053FA4" w:rsidRDefault="002F5BA8" w:rsidP="00042FE5">
      <w:pPr>
        <w:tabs>
          <w:tab w:val="left" w:pos="1005"/>
        </w:tabs>
        <w:rPr>
          <w:rFonts w:ascii="Arial" w:hAnsi="Arial" w:cs="Arial"/>
          <w:bCs/>
          <w:lang w:eastAsia="en-US"/>
        </w:rPr>
      </w:pPr>
    </w:p>
    <w:p w14:paraId="0393AEDE" w14:textId="0852F842" w:rsidR="00F8751B" w:rsidRPr="00C907EE" w:rsidRDefault="00F8751B" w:rsidP="023FD3B1">
      <w:pPr>
        <w:tabs>
          <w:tab w:val="left" w:pos="1005"/>
        </w:tabs>
        <w:spacing w:after="240"/>
        <w:jc w:val="both"/>
        <w:rPr>
          <w:rFonts w:ascii="Arial" w:hAnsi="Arial" w:cs="Arial"/>
          <w:lang w:eastAsia="en-US"/>
        </w:rPr>
      </w:pPr>
      <w:r w:rsidRPr="6ADE9792">
        <w:rPr>
          <w:rFonts w:ascii="Arial" w:hAnsi="Arial" w:cs="Arial"/>
          <w:lang w:eastAsia="en-US"/>
        </w:rPr>
        <w:t xml:space="preserve">Le formulaire de </w:t>
      </w:r>
      <w:r w:rsidR="000046EC" w:rsidRPr="6ADE9792">
        <w:rPr>
          <w:rFonts w:ascii="Arial" w:hAnsi="Arial" w:cs="Arial"/>
          <w:lang w:eastAsia="en-US"/>
        </w:rPr>
        <w:t>L</w:t>
      </w:r>
      <w:r w:rsidRPr="6ADE9792">
        <w:rPr>
          <w:rFonts w:ascii="Arial" w:hAnsi="Arial" w:cs="Arial"/>
          <w:lang w:eastAsia="en-US"/>
        </w:rPr>
        <w:t>ettre d’intention pour</w:t>
      </w:r>
      <w:r w:rsidR="006E212C" w:rsidRPr="6ADE9792">
        <w:rPr>
          <w:rFonts w:ascii="Arial" w:hAnsi="Arial" w:cs="Arial"/>
          <w:lang w:eastAsia="en-US"/>
        </w:rPr>
        <w:t xml:space="preserve"> le </w:t>
      </w:r>
      <w:r w:rsidR="00BE447E" w:rsidRPr="6ADE9792">
        <w:rPr>
          <w:rFonts w:ascii="Arial" w:hAnsi="Arial" w:cs="Arial"/>
          <w:lang w:eastAsia="en-US"/>
        </w:rPr>
        <w:t>1</w:t>
      </w:r>
      <w:r w:rsidR="00A30D5A">
        <w:rPr>
          <w:rFonts w:ascii="Arial" w:hAnsi="Arial" w:cs="Arial"/>
          <w:lang w:eastAsia="en-US"/>
        </w:rPr>
        <w:t>30</w:t>
      </w:r>
      <w:r w:rsidRPr="6ADE9792">
        <w:rPr>
          <w:rFonts w:ascii="Arial" w:hAnsi="Arial" w:cs="Arial"/>
          <w:vertAlign w:val="superscript"/>
          <w:lang w:eastAsia="en-US"/>
        </w:rPr>
        <w:t>e</w:t>
      </w:r>
      <w:r w:rsidRPr="6ADE9792">
        <w:rPr>
          <w:rFonts w:ascii="Arial" w:hAnsi="Arial" w:cs="Arial"/>
          <w:lang w:eastAsia="en-US"/>
        </w:rPr>
        <w:t xml:space="preserve"> appel </w:t>
      </w:r>
      <w:r w:rsidR="00646D64" w:rsidRPr="6ADE9792">
        <w:rPr>
          <w:rFonts w:ascii="Arial" w:hAnsi="Arial" w:cs="Arial"/>
          <w:lang w:eastAsia="en-US"/>
        </w:rPr>
        <w:t>à</w:t>
      </w:r>
      <w:r w:rsidRPr="6ADE9792">
        <w:rPr>
          <w:rFonts w:ascii="Arial" w:hAnsi="Arial" w:cs="Arial"/>
          <w:lang w:eastAsia="en-US"/>
        </w:rPr>
        <w:t xml:space="preserve"> projets </w:t>
      </w:r>
      <w:r w:rsidR="00FB05E8" w:rsidRPr="6ADE9792">
        <w:rPr>
          <w:rFonts w:ascii="Arial" w:hAnsi="Arial" w:cs="Arial"/>
          <w:lang w:eastAsia="en-US"/>
        </w:rPr>
        <w:t>doit</w:t>
      </w:r>
      <w:r w:rsidRPr="6ADE9792">
        <w:rPr>
          <w:rFonts w:ascii="Arial" w:hAnsi="Arial" w:cs="Arial"/>
          <w:lang w:eastAsia="en-US"/>
        </w:rPr>
        <w:t xml:space="preserve"> être soumis par courriel au plus tard le</w:t>
      </w:r>
      <w:r w:rsidR="004E4DD3" w:rsidRPr="6ADE9792">
        <w:rPr>
          <w:rFonts w:ascii="Arial" w:hAnsi="Arial" w:cs="Arial"/>
          <w:b/>
          <w:bCs/>
          <w:lang w:eastAsia="en-US"/>
        </w:rPr>
        <w:t xml:space="preserve"> </w:t>
      </w:r>
      <w:r w:rsidR="00A77931">
        <w:rPr>
          <w:rFonts w:ascii="Arial" w:hAnsi="Arial" w:cs="Arial"/>
          <w:b/>
          <w:bCs/>
          <w:lang w:eastAsia="en-US"/>
        </w:rPr>
        <w:t>23 septembre</w:t>
      </w:r>
      <w:r w:rsidR="450FD59E" w:rsidRPr="6ADE9792">
        <w:rPr>
          <w:rFonts w:ascii="Arial" w:hAnsi="Arial" w:cs="Arial"/>
          <w:b/>
          <w:bCs/>
          <w:lang w:eastAsia="en-US"/>
        </w:rPr>
        <w:t xml:space="preserve"> </w:t>
      </w:r>
      <w:r w:rsidR="00F034F4" w:rsidRPr="6ADE9792">
        <w:rPr>
          <w:rFonts w:ascii="Arial" w:hAnsi="Arial" w:cs="Arial"/>
          <w:b/>
          <w:bCs/>
          <w:lang w:eastAsia="en-US"/>
        </w:rPr>
        <w:t>202</w:t>
      </w:r>
      <w:r w:rsidR="00A30D5A">
        <w:rPr>
          <w:rFonts w:ascii="Arial" w:hAnsi="Arial" w:cs="Arial"/>
          <w:b/>
          <w:bCs/>
          <w:lang w:eastAsia="en-US"/>
        </w:rPr>
        <w:t>4</w:t>
      </w:r>
      <w:r w:rsidRPr="6ADE9792">
        <w:rPr>
          <w:rFonts w:ascii="Arial" w:hAnsi="Arial" w:cs="Arial"/>
          <w:b/>
          <w:bCs/>
          <w:lang w:eastAsia="en-US"/>
        </w:rPr>
        <w:t xml:space="preserve"> </w:t>
      </w:r>
      <w:r w:rsidRPr="6ADE9792">
        <w:rPr>
          <w:rFonts w:ascii="Arial" w:hAnsi="Arial" w:cs="Arial"/>
          <w:lang w:eastAsia="en-US"/>
        </w:rPr>
        <w:t>à </w:t>
      </w:r>
      <w:r w:rsidR="00917434" w:rsidRPr="6ADE9792">
        <w:rPr>
          <w:rFonts w:ascii="Arial" w:hAnsi="Arial" w:cs="Arial"/>
          <w:b/>
          <w:bCs/>
          <w:lang w:eastAsia="en-US"/>
        </w:rPr>
        <w:t>17h00</w:t>
      </w:r>
      <w:r w:rsidR="00C907EE" w:rsidRPr="6ADE9792">
        <w:rPr>
          <w:rFonts w:ascii="Arial" w:hAnsi="Arial" w:cs="Arial"/>
          <w:lang w:eastAsia="en-US"/>
        </w:rPr>
        <w:t>.</w:t>
      </w:r>
    </w:p>
    <w:p w14:paraId="4DFEE79D" w14:textId="1FE4D9F3" w:rsidR="00DE3C77" w:rsidRDefault="00D9535F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CA7EA" wp14:editId="301DDAA7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124075" cy="2124075"/>
            <wp:effectExtent l="0" t="0" r="9525" b="9525"/>
            <wp:wrapNone/>
            <wp:docPr id="1" name="Image 1" descr="Amaury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ury Lu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B42C0" w14:textId="1866B614" w:rsidR="00DE3C77" w:rsidRDefault="00DE3C77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959C71E" w14:textId="24B47443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A0E50EE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532C46D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0ACAC8AF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5B29ECE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56D0A705" w14:textId="77777777" w:rsidR="00A37C90" w:rsidRDefault="00A37C9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A6DBA6D" w14:textId="7DE88289" w:rsidR="00D3595B" w:rsidRDefault="00120609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maury Lucas</w:t>
      </w:r>
    </w:p>
    <w:p w14:paraId="53A8377D" w14:textId="40B3CB52" w:rsidR="00F8751B" w:rsidRDefault="00213FD0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oordonnat</w:t>
      </w:r>
      <w:r w:rsidR="00120609">
        <w:rPr>
          <w:rFonts w:ascii="Arial" w:hAnsi="Arial" w:cs="Arial"/>
          <w:b/>
          <w:sz w:val="22"/>
          <w:szCs w:val="22"/>
          <w:lang w:eastAsia="en-US"/>
        </w:rPr>
        <w:t>eur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de projet</w:t>
      </w:r>
      <w:r w:rsidR="00C907EE">
        <w:rPr>
          <w:rFonts w:ascii="Arial" w:hAnsi="Arial" w:cs="Arial"/>
          <w:b/>
          <w:sz w:val="22"/>
          <w:szCs w:val="22"/>
          <w:lang w:eastAsia="en-US"/>
        </w:rPr>
        <w:t>s</w:t>
      </w:r>
    </w:p>
    <w:p w14:paraId="2E55574C" w14:textId="5FA01258" w:rsidR="0013537A" w:rsidRDefault="0013537A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3537A">
        <w:rPr>
          <w:rFonts w:ascii="Arial" w:hAnsi="Arial" w:cs="Arial"/>
          <w:sz w:val="22"/>
          <w:szCs w:val="22"/>
          <w:lang w:eastAsia="en-US"/>
        </w:rPr>
        <w:t>(418) 914-1608 poste</w:t>
      </w:r>
      <w:r w:rsidR="00725507">
        <w:rPr>
          <w:rFonts w:ascii="Arial" w:hAnsi="Arial" w:cs="Arial"/>
          <w:sz w:val="22"/>
          <w:szCs w:val="22"/>
          <w:lang w:eastAsia="en-US"/>
        </w:rPr>
        <w:t xml:space="preserve"> 212</w:t>
      </w:r>
    </w:p>
    <w:p w14:paraId="27BFBFB1" w14:textId="254E7E09" w:rsidR="00F8751B" w:rsidRPr="00AB5862" w:rsidRDefault="006E5080" w:rsidP="00DE3C77">
      <w:pPr>
        <w:tabs>
          <w:tab w:val="left" w:pos="1005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hyperlink r:id="rId13" w:history="1">
        <w:r w:rsidR="00B82687" w:rsidRPr="00F53568">
          <w:rPr>
            <w:rStyle w:val="Hyperlink"/>
            <w:rFonts w:ascii="Arial" w:hAnsi="Arial" w:cs="Arial"/>
            <w:sz w:val="22"/>
            <w:szCs w:val="22"/>
            <w:lang w:eastAsia="en-US"/>
          </w:rPr>
          <w:t>amaury.lucas@cribiq.qc.ca</w:t>
        </w:r>
      </w:hyperlink>
      <w:r w:rsidR="00AB586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229A7DF" w14:textId="21AE9334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D06BE0">
      <w:headerReference w:type="default" r:id="rId14"/>
      <w:footerReference w:type="default" r:id="rId15"/>
      <w:pgSz w:w="12240" w:h="15840" w:code="119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ED662" w14:textId="77777777" w:rsidR="00110270" w:rsidRDefault="00110270">
      <w:r>
        <w:separator/>
      </w:r>
    </w:p>
  </w:endnote>
  <w:endnote w:type="continuationSeparator" w:id="0">
    <w:p w14:paraId="615B71BE" w14:textId="77777777" w:rsidR="00110270" w:rsidRDefault="00110270">
      <w:r>
        <w:continuationSeparator/>
      </w:r>
    </w:p>
  </w:endnote>
  <w:endnote w:type="continuationNotice" w:id="1">
    <w:p w14:paraId="60DCCD31" w14:textId="77777777" w:rsidR="00110270" w:rsidRDefault="0011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7B06" w14:textId="0B1CE3E4" w:rsidR="00F8751B" w:rsidRPr="00646384" w:rsidRDefault="006E5080" w:rsidP="00646384">
    <w:pPr>
      <w:pStyle w:val="Footer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placeholder>
          <w:docPart w:val="92AC0231253A4CEF89E119EC6A19FB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512D2">
          <w:rPr>
            <w:color w:val="595959" w:themeColor="text1" w:themeTint="A6"/>
            <w:sz w:val="16"/>
            <w:szCs w:val="18"/>
          </w:rPr>
          <w:t>CRIBIQ - Form.LDI-20</w:t>
        </w:r>
        <w:r w:rsidR="00300B1E">
          <w:rPr>
            <w:color w:val="595959" w:themeColor="text1" w:themeTint="A6"/>
            <w:sz w:val="16"/>
            <w:szCs w:val="18"/>
            <w:lang w:val="fr-CA"/>
          </w:rPr>
          <w:t>2</w:t>
        </w:r>
        <w:r w:rsidR="00725507">
          <w:rPr>
            <w:color w:val="595959" w:themeColor="text1" w:themeTint="A6"/>
            <w:sz w:val="16"/>
            <w:szCs w:val="18"/>
            <w:lang w:val="fr-CA"/>
          </w:rPr>
          <w:t>4</w:t>
        </w:r>
        <w:r w:rsidR="00E512D2">
          <w:rPr>
            <w:color w:val="595959" w:themeColor="text1" w:themeTint="A6"/>
            <w:sz w:val="16"/>
            <w:szCs w:val="18"/>
          </w:rPr>
          <w:t>-</w:t>
        </w:r>
        <w:r w:rsidR="00A81200">
          <w:rPr>
            <w:color w:val="595959" w:themeColor="text1" w:themeTint="A6"/>
            <w:sz w:val="16"/>
            <w:szCs w:val="18"/>
            <w:lang w:val="fr-CA"/>
          </w:rPr>
          <w:t>0</w:t>
        </w:r>
        <w:r w:rsidR="00725507">
          <w:rPr>
            <w:color w:val="595959" w:themeColor="text1" w:themeTint="A6"/>
            <w:sz w:val="16"/>
            <w:szCs w:val="18"/>
            <w:lang w:val="fr-CA"/>
          </w:rPr>
          <w:t>8</w:t>
        </w:r>
      </w:sdtContent>
    </w:sdt>
  </w:p>
  <w:p w14:paraId="48D97DEE" w14:textId="77777777" w:rsidR="00F8751B" w:rsidRDefault="00F8751B" w:rsidP="006463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F2A4A" w14:textId="77777777" w:rsidR="00110270" w:rsidRDefault="00110270">
      <w:r>
        <w:separator/>
      </w:r>
    </w:p>
  </w:footnote>
  <w:footnote w:type="continuationSeparator" w:id="0">
    <w:p w14:paraId="0587A10E" w14:textId="77777777" w:rsidR="00110270" w:rsidRDefault="00110270">
      <w:r>
        <w:continuationSeparator/>
      </w:r>
    </w:p>
  </w:footnote>
  <w:footnote w:type="continuationNotice" w:id="1">
    <w:p w14:paraId="3BA339C9" w14:textId="77777777" w:rsidR="00110270" w:rsidRDefault="0011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2FBD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PageNumber"/>
        <w:b/>
      </w:rPr>
    </w:pPr>
    <w:r w:rsidRPr="000D74C0">
      <w:rPr>
        <w:rStyle w:val="PageNumber"/>
        <w:rFonts w:ascii="Calibri" w:hAnsi="Calibri"/>
        <w:b/>
        <w:sz w:val="28"/>
        <w:szCs w:val="28"/>
      </w:rPr>
      <w:t>CONFIDENTIEL</w:t>
    </w:r>
    <w:r>
      <w:rPr>
        <w:rStyle w:val="PageNumber"/>
        <w:rFonts w:ascii="Calibri" w:hAnsi="Calibri"/>
        <w:b/>
        <w:sz w:val="28"/>
        <w:szCs w:val="28"/>
      </w:rPr>
      <w:tab/>
    </w:r>
    <w:r>
      <w:rPr>
        <w:rStyle w:val="PageNumber"/>
        <w:rFonts w:ascii="Calibri" w:hAnsi="Calibri"/>
        <w:b/>
        <w:sz w:val="28"/>
        <w:szCs w:val="28"/>
      </w:rPr>
      <w:tab/>
    </w:r>
    <w:r w:rsidRPr="00E55B19">
      <w:rPr>
        <w:rStyle w:val="PageNumber"/>
        <w:rFonts w:ascii="Calibri" w:hAnsi="Calibri"/>
        <w:b/>
        <w:sz w:val="28"/>
        <w:szCs w:val="28"/>
      </w:rPr>
      <w:fldChar w:fldCharType="begin"/>
    </w:r>
    <w:r w:rsidRPr="00E55B19">
      <w:rPr>
        <w:rStyle w:val="PageNumber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PageNumber"/>
        <w:rFonts w:ascii="Calibri" w:hAnsi="Calibri"/>
        <w:b/>
        <w:sz w:val="28"/>
        <w:szCs w:val="28"/>
      </w:rPr>
      <w:fldChar w:fldCharType="separate"/>
    </w:r>
    <w:r w:rsidR="00B05CF0">
      <w:rPr>
        <w:rStyle w:val="PageNumber"/>
        <w:rFonts w:ascii="Calibri" w:hAnsi="Calibri"/>
        <w:b/>
        <w:noProof/>
        <w:sz w:val="28"/>
        <w:szCs w:val="28"/>
      </w:rPr>
      <w:t>1</w:t>
    </w:r>
    <w:r w:rsidRPr="00E55B19">
      <w:rPr>
        <w:rStyle w:val="PageNumber"/>
        <w:rFonts w:ascii="Calibri" w:hAnsi="Calibri"/>
        <w:b/>
        <w:sz w:val="28"/>
        <w:szCs w:val="28"/>
      </w:rPr>
      <w:fldChar w:fldCharType="end"/>
    </w:r>
  </w:p>
  <w:p w14:paraId="7F4D3575" w14:textId="77777777" w:rsidR="00F8751B" w:rsidRDefault="00F8751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2Vt3bO2aT9SHb" int2:id="3dBCunUt">
      <int2:state int2:value="Rejected" int2:type="AugLoop_Text_Critique"/>
    </int2:textHash>
    <int2:textHash int2:hashCode="82PJck5Xpe7TXR" int2:id="Y8StzZkW">
      <int2:state int2:value="Rejected" int2:type="AugLoop_Text_Critique"/>
    </int2:textHash>
    <int2:textHash int2:hashCode="9y2IoUy5qEjDO1" int2:id="lRPlMF4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0598544">
    <w:abstractNumId w:val="5"/>
  </w:num>
  <w:num w:numId="2" w16cid:durableId="1661889492">
    <w:abstractNumId w:val="3"/>
  </w:num>
  <w:num w:numId="3" w16cid:durableId="1099331264">
    <w:abstractNumId w:val="4"/>
  </w:num>
  <w:num w:numId="4" w16cid:durableId="1940791367">
    <w:abstractNumId w:val="1"/>
  </w:num>
  <w:num w:numId="5" w16cid:durableId="835418616">
    <w:abstractNumId w:val="2"/>
  </w:num>
  <w:num w:numId="6" w16cid:durableId="1524783246">
    <w:abstractNumId w:val="0"/>
  </w:num>
  <w:num w:numId="7" w16cid:durableId="20800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XBtQlrpCg+dJAABh4MF2vkzrTM8y3HYJNcwWAJeJKdxx55vqw+e3lX+nuelYJ8fQY1VeKrti/CqycxJzx3Etg==" w:salt="hWu+PUH1AUm6pSXEHSgTE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B"/>
    <w:rsid w:val="00000245"/>
    <w:rsid w:val="00000275"/>
    <w:rsid w:val="000020EB"/>
    <w:rsid w:val="0000266F"/>
    <w:rsid w:val="00002B10"/>
    <w:rsid w:val="000046EC"/>
    <w:rsid w:val="000063CD"/>
    <w:rsid w:val="00007155"/>
    <w:rsid w:val="0001017B"/>
    <w:rsid w:val="00014978"/>
    <w:rsid w:val="00022A7B"/>
    <w:rsid w:val="000262AD"/>
    <w:rsid w:val="00027566"/>
    <w:rsid w:val="00030849"/>
    <w:rsid w:val="00031A62"/>
    <w:rsid w:val="00033D05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F09"/>
    <w:rsid w:val="00052F08"/>
    <w:rsid w:val="0005331E"/>
    <w:rsid w:val="00053FA4"/>
    <w:rsid w:val="0005478D"/>
    <w:rsid w:val="00060604"/>
    <w:rsid w:val="00061587"/>
    <w:rsid w:val="00061CC6"/>
    <w:rsid w:val="00061D8C"/>
    <w:rsid w:val="00063173"/>
    <w:rsid w:val="000700EA"/>
    <w:rsid w:val="000702CA"/>
    <w:rsid w:val="00070650"/>
    <w:rsid w:val="00072B0A"/>
    <w:rsid w:val="00072C7D"/>
    <w:rsid w:val="00075558"/>
    <w:rsid w:val="00075671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2ABE"/>
    <w:rsid w:val="00095569"/>
    <w:rsid w:val="0009705C"/>
    <w:rsid w:val="000A23F9"/>
    <w:rsid w:val="000A4332"/>
    <w:rsid w:val="000A4F88"/>
    <w:rsid w:val="000A6260"/>
    <w:rsid w:val="000B348B"/>
    <w:rsid w:val="000B4256"/>
    <w:rsid w:val="000B4E64"/>
    <w:rsid w:val="000B50C9"/>
    <w:rsid w:val="000C0418"/>
    <w:rsid w:val="000C0B0C"/>
    <w:rsid w:val="000C1C9C"/>
    <w:rsid w:val="000C3536"/>
    <w:rsid w:val="000C79FC"/>
    <w:rsid w:val="000D01C8"/>
    <w:rsid w:val="000D0784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63C7"/>
    <w:rsid w:val="000F7D8E"/>
    <w:rsid w:val="00100AEE"/>
    <w:rsid w:val="00102B9F"/>
    <w:rsid w:val="00102C79"/>
    <w:rsid w:val="001046C3"/>
    <w:rsid w:val="001051B1"/>
    <w:rsid w:val="001054D3"/>
    <w:rsid w:val="001063F1"/>
    <w:rsid w:val="00110270"/>
    <w:rsid w:val="001128CF"/>
    <w:rsid w:val="00116996"/>
    <w:rsid w:val="0011727D"/>
    <w:rsid w:val="001178DC"/>
    <w:rsid w:val="00120609"/>
    <w:rsid w:val="0012075B"/>
    <w:rsid w:val="00120DAB"/>
    <w:rsid w:val="001211BB"/>
    <w:rsid w:val="00121EB3"/>
    <w:rsid w:val="0012210A"/>
    <w:rsid w:val="001223B0"/>
    <w:rsid w:val="00127AD5"/>
    <w:rsid w:val="00130CB0"/>
    <w:rsid w:val="0013121A"/>
    <w:rsid w:val="00133402"/>
    <w:rsid w:val="0013537A"/>
    <w:rsid w:val="00142820"/>
    <w:rsid w:val="0014352F"/>
    <w:rsid w:val="00147324"/>
    <w:rsid w:val="00150223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0DBD"/>
    <w:rsid w:val="00181884"/>
    <w:rsid w:val="00182ECB"/>
    <w:rsid w:val="001845FA"/>
    <w:rsid w:val="0018492C"/>
    <w:rsid w:val="0018654A"/>
    <w:rsid w:val="00186769"/>
    <w:rsid w:val="001868D2"/>
    <w:rsid w:val="00192AF0"/>
    <w:rsid w:val="00193E2E"/>
    <w:rsid w:val="00196E1E"/>
    <w:rsid w:val="00197599"/>
    <w:rsid w:val="00197EF0"/>
    <w:rsid w:val="001A0B19"/>
    <w:rsid w:val="001A0D02"/>
    <w:rsid w:val="001A0D19"/>
    <w:rsid w:val="001A2C6C"/>
    <w:rsid w:val="001A3167"/>
    <w:rsid w:val="001A36F8"/>
    <w:rsid w:val="001A3FEC"/>
    <w:rsid w:val="001A7135"/>
    <w:rsid w:val="001B0231"/>
    <w:rsid w:val="001B2912"/>
    <w:rsid w:val="001B6078"/>
    <w:rsid w:val="001B6722"/>
    <w:rsid w:val="001C1406"/>
    <w:rsid w:val="001C2F10"/>
    <w:rsid w:val="001C3BF5"/>
    <w:rsid w:val="001C66AD"/>
    <w:rsid w:val="001C67D2"/>
    <w:rsid w:val="001D0A8D"/>
    <w:rsid w:val="001D2271"/>
    <w:rsid w:val="001D3450"/>
    <w:rsid w:val="001D4296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3FD0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6DE2"/>
    <w:rsid w:val="002376C0"/>
    <w:rsid w:val="0023779B"/>
    <w:rsid w:val="00237D19"/>
    <w:rsid w:val="00241334"/>
    <w:rsid w:val="002442FF"/>
    <w:rsid w:val="00245259"/>
    <w:rsid w:val="0024761D"/>
    <w:rsid w:val="00255766"/>
    <w:rsid w:val="00257D86"/>
    <w:rsid w:val="00257E27"/>
    <w:rsid w:val="00260268"/>
    <w:rsid w:val="002618DD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2CAA"/>
    <w:rsid w:val="002852EF"/>
    <w:rsid w:val="002854DB"/>
    <w:rsid w:val="0028770D"/>
    <w:rsid w:val="00294F3D"/>
    <w:rsid w:val="00295D8F"/>
    <w:rsid w:val="00297935"/>
    <w:rsid w:val="002A1259"/>
    <w:rsid w:val="002A4A4F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A71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0B1E"/>
    <w:rsid w:val="00301D89"/>
    <w:rsid w:val="00306274"/>
    <w:rsid w:val="00307817"/>
    <w:rsid w:val="00311291"/>
    <w:rsid w:val="00311CFA"/>
    <w:rsid w:val="003125CF"/>
    <w:rsid w:val="00312787"/>
    <w:rsid w:val="00317359"/>
    <w:rsid w:val="00320798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2ED5"/>
    <w:rsid w:val="00333FD0"/>
    <w:rsid w:val="0033500E"/>
    <w:rsid w:val="00335720"/>
    <w:rsid w:val="0033666F"/>
    <w:rsid w:val="0034166A"/>
    <w:rsid w:val="00343B96"/>
    <w:rsid w:val="00350591"/>
    <w:rsid w:val="00351D42"/>
    <w:rsid w:val="003560E8"/>
    <w:rsid w:val="00357492"/>
    <w:rsid w:val="003605A8"/>
    <w:rsid w:val="00362AA0"/>
    <w:rsid w:val="003632AA"/>
    <w:rsid w:val="00364124"/>
    <w:rsid w:val="003656AA"/>
    <w:rsid w:val="003718E7"/>
    <w:rsid w:val="00371F7B"/>
    <w:rsid w:val="00372DB6"/>
    <w:rsid w:val="00373FEF"/>
    <w:rsid w:val="00380A15"/>
    <w:rsid w:val="00381961"/>
    <w:rsid w:val="00387F65"/>
    <w:rsid w:val="00390E8E"/>
    <w:rsid w:val="00391288"/>
    <w:rsid w:val="003918F3"/>
    <w:rsid w:val="003942C5"/>
    <w:rsid w:val="00394E53"/>
    <w:rsid w:val="003950AE"/>
    <w:rsid w:val="0039524D"/>
    <w:rsid w:val="00395D29"/>
    <w:rsid w:val="00396143"/>
    <w:rsid w:val="003A367C"/>
    <w:rsid w:val="003A47BD"/>
    <w:rsid w:val="003A69CB"/>
    <w:rsid w:val="003A6B7C"/>
    <w:rsid w:val="003A7E3D"/>
    <w:rsid w:val="003B066B"/>
    <w:rsid w:val="003B1ED9"/>
    <w:rsid w:val="003B212B"/>
    <w:rsid w:val="003B5348"/>
    <w:rsid w:val="003B596F"/>
    <w:rsid w:val="003B5DE9"/>
    <w:rsid w:val="003B78AC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2575"/>
    <w:rsid w:val="003E35D1"/>
    <w:rsid w:val="003E46D8"/>
    <w:rsid w:val="003E4D0E"/>
    <w:rsid w:val="003E615D"/>
    <w:rsid w:val="003E7B04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680A"/>
    <w:rsid w:val="00406B4B"/>
    <w:rsid w:val="00407FA7"/>
    <w:rsid w:val="00412636"/>
    <w:rsid w:val="004126C2"/>
    <w:rsid w:val="00413349"/>
    <w:rsid w:val="0041368C"/>
    <w:rsid w:val="00414411"/>
    <w:rsid w:val="00417F6C"/>
    <w:rsid w:val="00423B0F"/>
    <w:rsid w:val="0042430B"/>
    <w:rsid w:val="00426082"/>
    <w:rsid w:val="004273F5"/>
    <w:rsid w:val="004324B2"/>
    <w:rsid w:val="00436F5C"/>
    <w:rsid w:val="00441D32"/>
    <w:rsid w:val="004422AA"/>
    <w:rsid w:val="004429E6"/>
    <w:rsid w:val="00443A12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67C6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7AA"/>
    <w:rsid w:val="00477111"/>
    <w:rsid w:val="00480EE3"/>
    <w:rsid w:val="00483439"/>
    <w:rsid w:val="0048508E"/>
    <w:rsid w:val="004904EC"/>
    <w:rsid w:val="00493A46"/>
    <w:rsid w:val="004A02DB"/>
    <w:rsid w:val="004A1176"/>
    <w:rsid w:val="004A2CD6"/>
    <w:rsid w:val="004A448F"/>
    <w:rsid w:val="004A4EAF"/>
    <w:rsid w:val="004A4F50"/>
    <w:rsid w:val="004B0224"/>
    <w:rsid w:val="004B0E97"/>
    <w:rsid w:val="004B236E"/>
    <w:rsid w:val="004B4079"/>
    <w:rsid w:val="004B4DF5"/>
    <w:rsid w:val="004B4EA2"/>
    <w:rsid w:val="004B580E"/>
    <w:rsid w:val="004B76AC"/>
    <w:rsid w:val="004C12AC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4DD3"/>
    <w:rsid w:val="004E5423"/>
    <w:rsid w:val="004E6674"/>
    <w:rsid w:val="004F27B1"/>
    <w:rsid w:val="004F36AD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5FCC"/>
    <w:rsid w:val="005361ED"/>
    <w:rsid w:val="00541411"/>
    <w:rsid w:val="00543595"/>
    <w:rsid w:val="005475D6"/>
    <w:rsid w:val="00552C70"/>
    <w:rsid w:val="00554F09"/>
    <w:rsid w:val="00556BDA"/>
    <w:rsid w:val="00561B97"/>
    <w:rsid w:val="00561E73"/>
    <w:rsid w:val="00562B0F"/>
    <w:rsid w:val="005638B1"/>
    <w:rsid w:val="0056612E"/>
    <w:rsid w:val="00570636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1E74"/>
    <w:rsid w:val="005A4244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5F675E"/>
    <w:rsid w:val="006054D5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7F"/>
    <w:rsid w:val="00634619"/>
    <w:rsid w:val="00637688"/>
    <w:rsid w:val="00637FE7"/>
    <w:rsid w:val="00641DE8"/>
    <w:rsid w:val="00642281"/>
    <w:rsid w:val="006441AC"/>
    <w:rsid w:val="006446B8"/>
    <w:rsid w:val="00646384"/>
    <w:rsid w:val="00646492"/>
    <w:rsid w:val="00646D64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9E5"/>
    <w:rsid w:val="00657EDC"/>
    <w:rsid w:val="0066149E"/>
    <w:rsid w:val="00661C23"/>
    <w:rsid w:val="00662917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275F"/>
    <w:rsid w:val="006967B2"/>
    <w:rsid w:val="006968D7"/>
    <w:rsid w:val="0069781B"/>
    <w:rsid w:val="006A0CBD"/>
    <w:rsid w:val="006A271D"/>
    <w:rsid w:val="006A4725"/>
    <w:rsid w:val="006A4D0B"/>
    <w:rsid w:val="006B2203"/>
    <w:rsid w:val="006B6CC9"/>
    <w:rsid w:val="006B7A59"/>
    <w:rsid w:val="006C08F6"/>
    <w:rsid w:val="006C10C1"/>
    <w:rsid w:val="006C17F8"/>
    <w:rsid w:val="006C30F8"/>
    <w:rsid w:val="006C3869"/>
    <w:rsid w:val="006C4E28"/>
    <w:rsid w:val="006C5A56"/>
    <w:rsid w:val="006C5FE8"/>
    <w:rsid w:val="006C7574"/>
    <w:rsid w:val="006D077C"/>
    <w:rsid w:val="006D07CE"/>
    <w:rsid w:val="006D1729"/>
    <w:rsid w:val="006D1E08"/>
    <w:rsid w:val="006D2098"/>
    <w:rsid w:val="006D75C2"/>
    <w:rsid w:val="006D7989"/>
    <w:rsid w:val="006E0D62"/>
    <w:rsid w:val="006E212C"/>
    <w:rsid w:val="006E3DA4"/>
    <w:rsid w:val="006E5080"/>
    <w:rsid w:val="006E5293"/>
    <w:rsid w:val="006E55F6"/>
    <w:rsid w:val="006E57E8"/>
    <w:rsid w:val="006E5D24"/>
    <w:rsid w:val="006E6B84"/>
    <w:rsid w:val="006F142B"/>
    <w:rsid w:val="006F2074"/>
    <w:rsid w:val="006F4E2F"/>
    <w:rsid w:val="006F695C"/>
    <w:rsid w:val="006F7A8B"/>
    <w:rsid w:val="00705151"/>
    <w:rsid w:val="00706383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507"/>
    <w:rsid w:val="00725FFE"/>
    <w:rsid w:val="007264AA"/>
    <w:rsid w:val="00731A6B"/>
    <w:rsid w:val="0073324E"/>
    <w:rsid w:val="0073329E"/>
    <w:rsid w:val="0073464A"/>
    <w:rsid w:val="00734DBF"/>
    <w:rsid w:val="00734F09"/>
    <w:rsid w:val="00735211"/>
    <w:rsid w:val="00735DBF"/>
    <w:rsid w:val="00742006"/>
    <w:rsid w:val="00744CE3"/>
    <w:rsid w:val="00747535"/>
    <w:rsid w:val="007544F8"/>
    <w:rsid w:val="007547F1"/>
    <w:rsid w:val="00754D15"/>
    <w:rsid w:val="0075503B"/>
    <w:rsid w:val="00755D94"/>
    <w:rsid w:val="007567E2"/>
    <w:rsid w:val="00756C95"/>
    <w:rsid w:val="00756ED9"/>
    <w:rsid w:val="00757BA7"/>
    <w:rsid w:val="00762352"/>
    <w:rsid w:val="00762BC3"/>
    <w:rsid w:val="007633F2"/>
    <w:rsid w:val="0076439E"/>
    <w:rsid w:val="0076621C"/>
    <w:rsid w:val="007677DF"/>
    <w:rsid w:val="00770C5E"/>
    <w:rsid w:val="007721E5"/>
    <w:rsid w:val="007722A0"/>
    <w:rsid w:val="007727D4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86016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0D2E"/>
    <w:rsid w:val="007C1949"/>
    <w:rsid w:val="007C24AE"/>
    <w:rsid w:val="007C2F51"/>
    <w:rsid w:val="007D0C90"/>
    <w:rsid w:val="007D14B3"/>
    <w:rsid w:val="007D3E11"/>
    <w:rsid w:val="007D416B"/>
    <w:rsid w:val="007D5206"/>
    <w:rsid w:val="007D5C0C"/>
    <w:rsid w:val="007D6C0E"/>
    <w:rsid w:val="007E0062"/>
    <w:rsid w:val="007E04BA"/>
    <w:rsid w:val="007E0C11"/>
    <w:rsid w:val="007E21D0"/>
    <w:rsid w:val="007E2B7A"/>
    <w:rsid w:val="007E4850"/>
    <w:rsid w:val="007E5228"/>
    <w:rsid w:val="007E59B6"/>
    <w:rsid w:val="007E6A3D"/>
    <w:rsid w:val="007E6FCD"/>
    <w:rsid w:val="007F09D2"/>
    <w:rsid w:val="007F15D2"/>
    <w:rsid w:val="007F183D"/>
    <w:rsid w:val="007F1A28"/>
    <w:rsid w:val="007F4AA4"/>
    <w:rsid w:val="007F4E34"/>
    <w:rsid w:val="007F4F34"/>
    <w:rsid w:val="007F51CE"/>
    <w:rsid w:val="007F656D"/>
    <w:rsid w:val="00802FB3"/>
    <w:rsid w:val="00804749"/>
    <w:rsid w:val="00807C8D"/>
    <w:rsid w:val="00807D2B"/>
    <w:rsid w:val="00810555"/>
    <w:rsid w:val="00810B59"/>
    <w:rsid w:val="008119AD"/>
    <w:rsid w:val="008125CD"/>
    <w:rsid w:val="00812E28"/>
    <w:rsid w:val="0081466C"/>
    <w:rsid w:val="00814CF0"/>
    <w:rsid w:val="0082127A"/>
    <w:rsid w:val="00822CF4"/>
    <w:rsid w:val="008230A5"/>
    <w:rsid w:val="00823D2A"/>
    <w:rsid w:val="008260B5"/>
    <w:rsid w:val="00827927"/>
    <w:rsid w:val="00832D00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5EB7"/>
    <w:rsid w:val="00866E7C"/>
    <w:rsid w:val="008701BD"/>
    <w:rsid w:val="0087070D"/>
    <w:rsid w:val="008747B2"/>
    <w:rsid w:val="008767FB"/>
    <w:rsid w:val="00877E0F"/>
    <w:rsid w:val="00880122"/>
    <w:rsid w:val="008818EF"/>
    <w:rsid w:val="008833B5"/>
    <w:rsid w:val="00886CDE"/>
    <w:rsid w:val="00887363"/>
    <w:rsid w:val="008947BC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5F73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44C"/>
    <w:rsid w:val="008F5D0C"/>
    <w:rsid w:val="00900A13"/>
    <w:rsid w:val="00900E82"/>
    <w:rsid w:val="00901D31"/>
    <w:rsid w:val="00902983"/>
    <w:rsid w:val="00902C29"/>
    <w:rsid w:val="009033A9"/>
    <w:rsid w:val="00910899"/>
    <w:rsid w:val="00912F83"/>
    <w:rsid w:val="009141C5"/>
    <w:rsid w:val="0091630D"/>
    <w:rsid w:val="00917434"/>
    <w:rsid w:val="00920324"/>
    <w:rsid w:val="009209F3"/>
    <w:rsid w:val="009244CF"/>
    <w:rsid w:val="00924BB6"/>
    <w:rsid w:val="0092501A"/>
    <w:rsid w:val="00925F4F"/>
    <w:rsid w:val="00926FF4"/>
    <w:rsid w:val="009335A8"/>
    <w:rsid w:val="00933FDE"/>
    <w:rsid w:val="0093578C"/>
    <w:rsid w:val="00940035"/>
    <w:rsid w:val="00942F0E"/>
    <w:rsid w:val="00942F40"/>
    <w:rsid w:val="009445C9"/>
    <w:rsid w:val="00944B42"/>
    <w:rsid w:val="00944F27"/>
    <w:rsid w:val="00945F61"/>
    <w:rsid w:val="00947D60"/>
    <w:rsid w:val="00950782"/>
    <w:rsid w:val="00952E1B"/>
    <w:rsid w:val="0095540D"/>
    <w:rsid w:val="0095574F"/>
    <w:rsid w:val="00956B19"/>
    <w:rsid w:val="00957900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341"/>
    <w:rsid w:val="009B2D89"/>
    <w:rsid w:val="009B4053"/>
    <w:rsid w:val="009B48A3"/>
    <w:rsid w:val="009B5297"/>
    <w:rsid w:val="009B61EF"/>
    <w:rsid w:val="009B66B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25A4"/>
    <w:rsid w:val="009F2C3E"/>
    <w:rsid w:val="009F5D70"/>
    <w:rsid w:val="009F5D98"/>
    <w:rsid w:val="00A02C29"/>
    <w:rsid w:val="00A03AAC"/>
    <w:rsid w:val="00A051F5"/>
    <w:rsid w:val="00A073A9"/>
    <w:rsid w:val="00A101C5"/>
    <w:rsid w:val="00A11321"/>
    <w:rsid w:val="00A11F06"/>
    <w:rsid w:val="00A15861"/>
    <w:rsid w:val="00A16AF2"/>
    <w:rsid w:val="00A2396E"/>
    <w:rsid w:val="00A25A45"/>
    <w:rsid w:val="00A26062"/>
    <w:rsid w:val="00A279A6"/>
    <w:rsid w:val="00A30923"/>
    <w:rsid w:val="00A30D5A"/>
    <w:rsid w:val="00A34737"/>
    <w:rsid w:val="00A35255"/>
    <w:rsid w:val="00A37C90"/>
    <w:rsid w:val="00A41327"/>
    <w:rsid w:val="00A44934"/>
    <w:rsid w:val="00A44E1A"/>
    <w:rsid w:val="00A45F56"/>
    <w:rsid w:val="00A46370"/>
    <w:rsid w:val="00A50706"/>
    <w:rsid w:val="00A51C25"/>
    <w:rsid w:val="00A52D2E"/>
    <w:rsid w:val="00A52D35"/>
    <w:rsid w:val="00A54376"/>
    <w:rsid w:val="00A5709F"/>
    <w:rsid w:val="00A57C20"/>
    <w:rsid w:val="00A61EAF"/>
    <w:rsid w:val="00A62C29"/>
    <w:rsid w:val="00A6574E"/>
    <w:rsid w:val="00A66AC9"/>
    <w:rsid w:val="00A6719F"/>
    <w:rsid w:val="00A67654"/>
    <w:rsid w:val="00A678F3"/>
    <w:rsid w:val="00A718EB"/>
    <w:rsid w:val="00A71DA5"/>
    <w:rsid w:val="00A72DD3"/>
    <w:rsid w:val="00A75A5E"/>
    <w:rsid w:val="00A77931"/>
    <w:rsid w:val="00A81200"/>
    <w:rsid w:val="00A87003"/>
    <w:rsid w:val="00A93594"/>
    <w:rsid w:val="00A9360A"/>
    <w:rsid w:val="00A952AA"/>
    <w:rsid w:val="00A97F3D"/>
    <w:rsid w:val="00AA057F"/>
    <w:rsid w:val="00AA07EF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862"/>
    <w:rsid w:val="00AB67C6"/>
    <w:rsid w:val="00AC235A"/>
    <w:rsid w:val="00AC2FD9"/>
    <w:rsid w:val="00AC44FA"/>
    <w:rsid w:val="00AC4AD1"/>
    <w:rsid w:val="00AC6A3C"/>
    <w:rsid w:val="00AC765D"/>
    <w:rsid w:val="00AD0EEE"/>
    <w:rsid w:val="00AD153B"/>
    <w:rsid w:val="00AD4156"/>
    <w:rsid w:val="00AD74F8"/>
    <w:rsid w:val="00AE2B7E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116"/>
    <w:rsid w:val="00B1776A"/>
    <w:rsid w:val="00B17AE3"/>
    <w:rsid w:val="00B21245"/>
    <w:rsid w:val="00B24FA2"/>
    <w:rsid w:val="00B25E11"/>
    <w:rsid w:val="00B268FA"/>
    <w:rsid w:val="00B30123"/>
    <w:rsid w:val="00B32222"/>
    <w:rsid w:val="00B33588"/>
    <w:rsid w:val="00B350DE"/>
    <w:rsid w:val="00B371A0"/>
    <w:rsid w:val="00B37529"/>
    <w:rsid w:val="00B4121D"/>
    <w:rsid w:val="00B45053"/>
    <w:rsid w:val="00B45FF0"/>
    <w:rsid w:val="00B469BB"/>
    <w:rsid w:val="00B46BD6"/>
    <w:rsid w:val="00B508DD"/>
    <w:rsid w:val="00B50915"/>
    <w:rsid w:val="00B5266A"/>
    <w:rsid w:val="00B53093"/>
    <w:rsid w:val="00B53B3D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2FCC"/>
    <w:rsid w:val="00B73C14"/>
    <w:rsid w:val="00B73EBC"/>
    <w:rsid w:val="00B7470C"/>
    <w:rsid w:val="00B76938"/>
    <w:rsid w:val="00B76C06"/>
    <w:rsid w:val="00B81768"/>
    <w:rsid w:val="00B82687"/>
    <w:rsid w:val="00B83F9F"/>
    <w:rsid w:val="00B85EA4"/>
    <w:rsid w:val="00B878C4"/>
    <w:rsid w:val="00B87A3A"/>
    <w:rsid w:val="00B9014B"/>
    <w:rsid w:val="00B90751"/>
    <w:rsid w:val="00B90FCB"/>
    <w:rsid w:val="00B93FAD"/>
    <w:rsid w:val="00BA0DB4"/>
    <w:rsid w:val="00BA0F93"/>
    <w:rsid w:val="00BA28BF"/>
    <w:rsid w:val="00BA3E7C"/>
    <w:rsid w:val="00BA72C3"/>
    <w:rsid w:val="00BA7DBF"/>
    <w:rsid w:val="00BB0B05"/>
    <w:rsid w:val="00BB1795"/>
    <w:rsid w:val="00BB188C"/>
    <w:rsid w:val="00BB2A91"/>
    <w:rsid w:val="00BB2F5B"/>
    <w:rsid w:val="00BB3F69"/>
    <w:rsid w:val="00BC0B34"/>
    <w:rsid w:val="00BC188B"/>
    <w:rsid w:val="00BC2646"/>
    <w:rsid w:val="00BC26EC"/>
    <w:rsid w:val="00BC4C80"/>
    <w:rsid w:val="00BC526D"/>
    <w:rsid w:val="00BD099D"/>
    <w:rsid w:val="00BD1C35"/>
    <w:rsid w:val="00BD1C9E"/>
    <w:rsid w:val="00BD5FC7"/>
    <w:rsid w:val="00BE11E1"/>
    <w:rsid w:val="00BE311A"/>
    <w:rsid w:val="00BE447E"/>
    <w:rsid w:val="00BE46C8"/>
    <w:rsid w:val="00BE61B9"/>
    <w:rsid w:val="00BF19B5"/>
    <w:rsid w:val="00BF252A"/>
    <w:rsid w:val="00BF2E2C"/>
    <w:rsid w:val="00BF30DA"/>
    <w:rsid w:val="00BF3E67"/>
    <w:rsid w:val="00BF4656"/>
    <w:rsid w:val="00BF4E04"/>
    <w:rsid w:val="00BF61C4"/>
    <w:rsid w:val="00BF6230"/>
    <w:rsid w:val="00BF7D1D"/>
    <w:rsid w:val="00C02EB4"/>
    <w:rsid w:val="00C042CE"/>
    <w:rsid w:val="00C04CD9"/>
    <w:rsid w:val="00C050E4"/>
    <w:rsid w:val="00C06337"/>
    <w:rsid w:val="00C07F9F"/>
    <w:rsid w:val="00C102D3"/>
    <w:rsid w:val="00C1084F"/>
    <w:rsid w:val="00C114A7"/>
    <w:rsid w:val="00C11A5B"/>
    <w:rsid w:val="00C17E28"/>
    <w:rsid w:val="00C20C90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3DA"/>
    <w:rsid w:val="00C4179D"/>
    <w:rsid w:val="00C420A2"/>
    <w:rsid w:val="00C455ED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07EE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60B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E77B8"/>
    <w:rsid w:val="00CF267A"/>
    <w:rsid w:val="00CF2D7F"/>
    <w:rsid w:val="00CF46F3"/>
    <w:rsid w:val="00CF4D11"/>
    <w:rsid w:val="00CF680D"/>
    <w:rsid w:val="00D01A17"/>
    <w:rsid w:val="00D02011"/>
    <w:rsid w:val="00D025BB"/>
    <w:rsid w:val="00D064EF"/>
    <w:rsid w:val="00D06BE0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30003"/>
    <w:rsid w:val="00D329F7"/>
    <w:rsid w:val="00D3595B"/>
    <w:rsid w:val="00D3715F"/>
    <w:rsid w:val="00D37E1E"/>
    <w:rsid w:val="00D40A7D"/>
    <w:rsid w:val="00D40D0D"/>
    <w:rsid w:val="00D40F91"/>
    <w:rsid w:val="00D4142E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66B10"/>
    <w:rsid w:val="00D70047"/>
    <w:rsid w:val="00D706E1"/>
    <w:rsid w:val="00D70F3B"/>
    <w:rsid w:val="00D7119C"/>
    <w:rsid w:val="00D7261A"/>
    <w:rsid w:val="00D72C0E"/>
    <w:rsid w:val="00D73663"/>
    <w:rsid w:val="00D736DD"/>
    <w:rsid w:val="00D739FC"/>
    <w:rsid w:val="00D75772"/>
    <w:rsid w:val="00D75BAA"/>
    <w:rsid w:val="00D77159"/>
    <w:rsid w:val="00D77FBC"/>
    <w:rsid w:val="00D8069F"/>
    <w:rsid w:val="00D81DBC"/>
    <w:rsid w:val="00D8446E"/>
    <w:rsid w:val="00D844CD"/>
    <w:rsid w:val="00D90217"/>
    <w:rsid w:val="00D9062B"/>
    <w:rsid w:val="00D91E8B"/>
    <w:rsid w:val="00D923EC"/>
    <w:rsid w:val="00D92511"/>
    <w:rsid w:val="00D9262E"/>
    <w:rsid w:val="00D92632"/>
    <w:rsid w:val="00D9535F"/>
    <w:rsid w:val="00D973CE"/>
    <w:rsid w:val="00D97464"/>
    <w:rsid w:val="00D97B98"/>
    <w:rsid w:val="00D97E81"/>
    <w:rsid w:val="00DA22CE"/>
    <w:rsid w:val="00DA5518"/>
    <w:rsid w:val="00DA5B98"/>
    <w:rsid w:val="00DA645B"/>
    <w:rsid w:val="00DA7540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3AA"/>
    <w:rsid w:val="00DE062C"/>
    <w:rsid w:val="00DE1AE1"/>
    <w:rsid w:val="00DE2EB7"/>
    <w:rsid w:val="00DE3111"/>
    <w:rsid w:val="00DE3C77"/>
    <w:rsid w:val="00DE557F"/>
    <w:rsid w:val="00DE6300"/>
    <w:rsid w:val="00DE6E32"/>
    <w:rsid w:val="00DE75CF"/>
    <w:rsid w:val="00DE7D1A"/>
    <w:rsid w:val="00DF0AF2"/>
    <w:rsid w:val="00DF23E2"/>
    <w:rsid w:val="00DF6A08"/>
    <w:rsid w:val="00DF6F9A"/>
    <w:rsid w:val="00E009C1"/>
    <w:rsid w:val="00E02480"/>
    <w:rsid w:val="00E039C4"/>
    <w:rsid w:val="00E047CF"/>
    <w:rsid w:val="00E053CA"/>
    <w:rsid w:val="00E05E1F"/>
    <w:rsid w:val="00E0675B"/>
    <w:rsid w:val="00E109B6"/>
    <w:rsid w:val="00E11108"/>
    <w:rsid w:val="00E146D8"/>
    <w:rsid w:val="00E167BE"/>
    <w:rsid w:val="00E21BDB"/>
    <w:rsid w:val="00E22897"/>
    <w:rsid w:val="00E22DA6"/>
    <w:rsid w:val="00E231E3"/>
    <w:rsid w:val="00E2388E"/>
    <w:rsid w:val="00E239B7"/>
    <w:rsid w:val="00E23B1D"/>
    <w:rsid w:val="00E26EF3"/>
    <w:rsid w:val="00E3119B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12D2"/>
    <w:rsid w:val="00E5365D"/>
    <w:rsid w:val="00E54282"/>
    <w:rsid w:val="00E54423"/>
    <w:rsid w:val="00E55B19"/>
    <w:rsid w:val="00E56E11"/>
    <w:rsid w:val="00E573D3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76989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24B6"/>
    <w:rsid w:val="00EA4045"/>
    <w:rsid w:val="00EA45DC"/>
    <w:rsid w:val="00EA5C5B"/>
    <w:rsid w:val="00EA603E"/>
    <w:rsid w:val="00EA64B6"/>
    <w:rsid w:val="00EA7293"/>
    <w:rsid w:val="00EB02AC"/>
    <w:rsid w:val="00EB098C"/>
    <w:rsid w:val="00EB43FE"/>
    <w:rsid w:val="00EB4819"/>
    <w:rsid w:val="00EB5BA7"/>
    <w:rsid w:val="00EB6170"/>
    <w:rsid w:val="00EB6B37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64C5"/>
    <w:rsid w:val="00EE7ABC"/>
    <w:rsid w:val="00EF002A"/>
    <w:rsid w:val="00EF264C"/>
    <w:rsid w:val="00EF3EDE"/>
    <w:rsid w:val="00EF51AC"/>
    <w:rsid w:val="00EF6396"/>
    <w:rsid w:val="00EF6569"/>
    <w:rsid w:val="00EF6E0B"/>
    <w:rsid w:val="00EF7809"/>
    <w:rsid w:val="00EF7F32"/>
    <w:rsid w:val="00F034F4"/>
    <w:rsid w:val="00F05E34"/>
    <w:rsid w:val="00F06904"/>
    <w:rsid w:val="00F06991"/>
    <w:rsid w:val="00F10541"/>
    <w:rsid w:val="00F10606"/>
    <w:rsid w:val="00F108D0"/>
    <w:rsid w:val="00F2178F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690E"/>
    <w:rsid w:val="00F50A3B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36A"/>
    <w:rsid w:val="00F707CD"/>
    <w:rsid w:val="00F71F1A"/>
    <w:rsid w:val="00F756D0"/>
    <w:rsid w:val="00F76F9D"/>
    <w:rsid w:val="00F80DBB"/>
    <w:rsid w:val="00F811DD"/>
    <w:rsid w:val="00F81B7F"/>
    <w:rsid w:val="00F8462D"/>
    <w:rsid w:val="00F8751B"/>
    <w:rsid w:val="00F91FCE"/>
    <w:rsid w:val="00F93C3F"/>
    <w:rsid w:val="00F95D8C"/>
    <w:rsid w:val="00F96450"/>
    <w:rsid w:val="00F97ED5"/>
    <w:rsid w:val="00F97FC4"/>
    <w:rsid w:val="00FA020B"/>
    <w:rsid w:val="00FA292A"/>
    <w:rsid w:val="00FA2C47"/>
    <w:rsid w:val="00FA4961"/>
    <w:rsid w:val="00FB05E8"/>
    <w:rsid w:val="00FB4719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317B"/>
    <w:rsid w:val="00FD43F3"/>
    <w:rsid w:val="00FD5F61"/>
    <w:rsid w:val="00FE042D"/>
    <w:rsid w:val="00FE0998"/>
    <w:rsid w:val="00FE1960"/>
    <w:rsid w:val="00FE2857"/>
    <w:rsid w:val="00FE50D9"/>
    <w:rsid w:val="00FE5A61"/>
    <w:rsid w:val="00FF1DD6"/>
    <w:rsid w:val="00FF1EAE"/>
    <w:rsid w:val="00FF1F23"/>
    <w:rsid w:val="00FF3DB6"/>
    <w:rsid w:val="00FF50EC"/>
    <w:rsid w:val="00FF6D43"/>
    <w:rsid w:val="023FD3B1"/>
    <w:rsid w:val="1A8355B2"/>
    <w:rsid w:val="1D3764BF"/>
    <w:rsid w:val="222C73CD"/>
    <w:rsid w:val="368003D4"/>
    <w:rsid w:val="374B26A7"/>
    <w:rsid w:val="450FD59E"/>
    <w:rsid w:val="49407C26"/>
    <w:rsid w:val="4A880214"/>
    <w:rsid w:val="4B701291"/>
    <w:rsid w:val="5235DFBD"/>
    <w:rsid w:val="573E935B"/>
    <w:rsid w:val="592B4F7E"/>
    <w:rsid w:val="60ADFE9D"/>
    <w:rsid w:val="6418F9E3"/>
    <w:rsid w:val="68C996B8"/>
    <w:rsid w:val="6ADE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BE1BFD3"/>
  <w15:chartTrackingRefBased/>
  <w15:docId w15:val="{FE7DE60E-6523-417B-AFE7-C065DE12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rsid w:val="00FC72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ageNumber">
    <w:name w:val="page number"/>
    <w:rsid w:val="000D74C0"/>
    <w:rPr>
      <w:rFonts w:cs="Times New Roman"/>
    </w:rPr>
  </w:style>
  <w:style w:type="paragraph" w:styleId="Header">
    <w:name w:val="header"/>
    <w:basedOn w:val="Normal"/>
    <w:link w:val="HeaderChar"/>
    <w:rsid w:val="000D74C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B67C6"/>
    <w:rPr>
      <w:color w:val="808080"/>
    </w:rPr>
  </w:style>
  <w:style w:type="character" w:customStyle="1" w:styleId="Style2">
    <w:name w:val="Style2"/>
    <w:basedOn w:val="DefaultParagraphFont"/>
    <w:rsid w:val="00AB67C6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CommentReference">
    <w:name w:val="annotation reference"/>
    <w:basedOn w:val="DefaultParagraphFont"/>
    <w:rsid w:val="008B1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25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B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1254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AB5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8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F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ury.lucas@cribi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AC0231253A4CEF89E119EC6A19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B5ED-78E8-4039-92EE-F1CFD8AC64E1}"/>
      </w:docPartPr>
      <w:docPartBody>
        <w:p w:rsidR="00A72DD3" w:rsidRDefault="00A72DD3" w:rsidP="00A72DD3">
          <w:pPr>
            <w:pStyle w:val="92AC0231253A4CEF89E119EC6A19FBC8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B51E53">
          <w:pPr>
            <w:pStyle w:val="1C19C3DDF0A84095B99F3B6BDCDC45BE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176FD052F135427F8E88773707EB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AD10-EE5F-4F65-B101-03E44CD4E728}"/>
      </w:docPartPr>
      <w:docPartBody>
        <w:p w:rsidR="00793CF0" w:rsidRDefault="00B51E53">
          <w:pPr>
            <w:pStyle w:val="176FD052F135427F8E88773707EB653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97B685791B94D10B18A4B27686D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425B-0BAB-410A-9CE4-5B9A72E88571}"/>
      </w:docPartPr>
      <w:docPartBody>
        <w:p w:rsidR="00793CF0" w:rsidRDefault="00B51E53">
          <w:pPr>
            <w:pStyle w:val="097B685791B94D10B18A4B27686DAF15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CF0FBAFACCB4AF0819BAA527841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35DE5-AEC9-423F-B3DD-7BE88C780172}"/>
      </w:docPartPr>
      <w:docPartBody>
        <w:p w:rsidR="00793CF0" w:rsidRDefault="00B51E53">
          <w:pPr>
            <w:pStyle w:val="5CF0FBAFACCB4AF0819BAA5278416F1C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F7C2EF845C1447B98AFC6B60D21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2BBA-AB57-4536-AC48-E29951E73CD9}"/>
      </w:docPartPr>
      <w:docPartBody>
        <w:p w:rsidR="00793CF0" w:rsidRDefault="00B51E53">
          <w:pPr>
            <w:pStyle w:val="7F7C2EF845C1447B98AFC6B60D21FAE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A644BBE5F0A4EB794935814C8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EBD3-3976-44FB-8F3A-FCA3134A5732}"/>
      </w:docPartPr>
      <w:docPartBody>
        <w:p w:rsidR="00793CF0" w:rsidRDefault="00B51E53">
          <w:pPr>
            <w:pStyle w:val="0A644BBE5F0A4EB794935814C8E03C9E1"/>
          </w:pPr>
          <w:r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251DA2E0F68C4582A1C75CAAFC9D4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A620-B0A8-4E02-BA78-82E280791FD2}"/>
      </w:docPartPr>
      <w:docPartBody>
        <w:p w:rsidR="00793CF0" w:rsidRDefault="00B51E53">
          <w:pPr>
            <w:pStyle w:val="251DA2E0F68C4582A1C75CAAFC9D46AF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B51E53">
          <w:pPr>
            <w:pStyle w:val="CCC014A2AB9441B9BB15865AC943321A1"/>
          </w:pPr>
          <w:r w:rsidRPr="003F7384">
            <w:rPr>
              <w:rStyle w:val="PlaceholderText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B51E53">
          <w:pPr>
            <w:pStyle w:val="791D19ABB6354C2E83D86414F447FDC61"/>
          </w:pPr>
          <w:r w:rsidRPr="003F7384">
            <w:rPr>
              <w:rStyle w:val="PlaceholderText"/>
              <w:rFonts w:ascii="Arial" w:eastAsia="Times New Roman" w:hAnsi="Arial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B51E53">
          <w:pPr>
            <w:pStyle w:val="AC163B7505BC46BD874DC2F1D440DC2D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B51E53">
          <w:pPr>
            <w:pStyle w:val="0C2D7E13F1B8490FBBA65F8F0CD876E7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B51E53">
          <w:pPr>
            <w:pStyle w:val="CAC529DA474B424FB9D6036AB05A71F6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B51E53">
          <w:pPr>
            <w:pStyle w:val="767E53709CB7472DBA0520A745099C6D1"/>
          </w:pPr>
          <w:r w:rsidRPr="003F7384">
            <w:rPr>
              <w:rStyle w:val="PlaceholderText"/>
              <w:rFonts w:ascii="Arial" w:hAnsi="Arial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B51E53">
          <w:pPr>
            <w:pStyle w:val="A6E82ECA63194390B7C1D45CFAF630411"/>
          </w:pPr>
          <w:r w:rsidRPr="003F7384">
            <w:rPr>
              <w:rStyle w:val="PlaceholderText"/>
              <w:rFonts w:ascii="Arial" w:hAnsi="Arial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B51E53">
          <w:pPr>
            <w:pStyle w:val="3B1EC290234C4442B8922F213DF3E4851"/>
          </w:pPr>
          <w:r w:rsidRPr="003F7384">
            <w:rPr>
              <w:rStyle w:val="PlaceholderText"/>
              <w:rFonts w:ascii="Arial" w:hAnsi="Arial" w:cs="Arial"/>
            </w:rPr>
            <w:t>Adresse courriel</w:t>
          </w:r>
        </w:p>
      </w:docPartBody>
    </w:docPart>
    <w:docPart>
      <w:docPartPr>
        <w:name w:val="25732E144F674773B0B8970339B7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CF698-DE6C-4F19-96EE-AEF8635FE43E}"/>
      </w:docPartPr>
      <w:docPartBody>
        <w:p w:rsidR="00A53F2E" w:rsidRDefault="00B51E53">
          <w:pPr>
            <w:pStyle w:val="25732E144F674773B0B8970339B7CB4E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163CEE9AA0B4DEB9D7B3054A1E8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080D-C404-4FC1-869A-8DD444D6C85F}"/>
      </w:docPartPr>
      <w:docPartBody>
        <w:p w:rsidR="00A53F2E" w:rsidRDefault="00B51E53">
          <w:pPr>
            <w:pStyle w:val="5163CEE9AA0B4DEB9D7B3054A1E89DD81"/>
          </w:pPr>
          <w:r w:rsidRPr="003F7384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04407C953E684926A21AF0B15E0BA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02A65-61A3-4615-A61D-DB45827E76BE}"/>
      </w:docPartPr>
      <w:docPartBody>
        <w:p w:rsidR="00A53F2E" w:rsidRDefault="00B51E53">
          <w:pPr>
            <w:pStyle w:val="04407C953E684926A21AF0B15E0BAE701"/>
          </w:pPr>
          <w:r w:rsidRPr="003F7384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EB2A0E0BD2E466CBD0C8FADFA41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A0A1-9685-4645-BE29-232C4C44A82B}"/>
      </w:docPartPr>
      <w:docPartBody>
        <w:p w:rsidR="00A53F2E" w:rsidRDefault="00B51E53">
          <w:pPr>
            <w:pStyle w:val="FEB2A0E0BD2E466CBD0C8FADFA4148101"/>
          </w:pPr>
          <w:r w:rsidRPr="003F7384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800AC6A47854978A41DDB3E773C2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CC31-ADF1-4A4F-8EA7-D93A5831AF59}"/>
      </w:docPartPr>
      <w:docPartBody>
        <w:p w:rsidR="00013CFF" w:rsidRDefault="00B51E53">
          <w:pPr>
            <w:pStyle w:val="0800AC6A47854978A41DDB3E773C2F9E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C7F61FF4AEC7435680B4842BC1286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E7450-EE38-48D9-AC3C-606B9AF70B4E}"/>
      </w:docPartPr>
      <w:docPartBody>
        <w:p w:rsidR="00013CFF" w:rsidRDefault="00924BB6" w:rsidP="00924BB6">
          <w:pPr>
            <w:pStyle w:val="C7F61FF4AEC7435680B4842BC12867A3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69241074258F4643B89039E83E51C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06E97-45DB-4C84-A837-356E0BC5E266}"/>
      </w:docPartPr>
      <w:docPartBody>
        <w:p w:rsidR="00013CFF" w:rsidRDefault="00B51E53">
          <w:pPr>
            <w:pStyle w:val="69241074258F4643B89039E83E51CE3D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26B2714BECDE486F934468A7A4FB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4FF0-00FA-430E-86A9-6D376B979AE7}"/>
      </w:docPartPr>
      <w:docPartBody>
        <w:p w:rsidR="00013CFF" w:rsidRDefault="00924BB6" w:rsidP="00924BB6">
          <w:pPr>
            <w:pStyle w:val="26B2714BECDE486F934468A7A4FB404E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75A67FD8D7B44F5AB025B0BE198F7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52A8-E98A-480C-8779-F479B21737D5}"/>
      </w:docPartPr>
      <w:docPartBody>
        <w:p w:rsidR="00013CFF" w:rsidRDefault="00B51E53">
          <w:pPr>
            <w:pStyle w:val="75A67FD8D7B44F5AB025B0BE198F7F041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019F6567AE0C49498086564815EE1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EAB78-FDAF-4EE4-99B5-0F7EE0FF276F}"/>
      </w:docPartPr>
      <w:docPartBody>
        <w:p w:rsidR="00013CFF" w:rsidRDefault="00924BB6" w:rsidP="00924BB6">
          <w:pPr>
            <w:pStyle w:val="019F6567AE0C49498086564815EE1312"/>
          </w:pPr>
          <w:r w:rsidRPr="00F93C3F">
            <w:rPr>
              <w:rStyle w:val="PlaceholderText"/>
              <w:rFonts w:ascii="Arial" w:hAnsi="Arial" w:cs="Arial"/>
            </w:rPr>
            <w:t>Texte</w:t>
          </w:r>
        </w:p>
      </w:docPartBody>
    </w:docPart>
    <w:docPart>
      <w:docPartPr>
        <w:name w:val="5A87BA371D5F42249D5861BEAE811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A4DD8-E58A-41FE-A946-23A9ABBF0F0B}"/>
      </w:docPartPr>
      <w:docPartBody>
        <w:p w:rsidR="00013CFF" w:rsidRDefault="00B51E53">
          <w:pPr>
            <w:pStyle w:val="5A87BA371D5F42249D5861BEAE81162A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EFFB3F30EB7F444E97596F27798EC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E470-6C16-4C72-8FEE-81782A8A3B31}"/>
      </w:docPartPr>
      <w:docPartBody>
        <w:p w:rsidR="00013CFF" w:rsidRDefault="00B51E53">
          <w:pPr>
            <w:pStyle w:val="EFFB3F30EB7F444E97596F27798ECF80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6F7421AE83154A9E897CBC5BD84F9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21271-CC4A-4A5F-95D6-411AAEC4AECB}"/>
      </w:docPartPr>
      <w:docPartBody>
        <w:p w:rsidR="00013CFF" w:rsidRDefault="00B51E53">
          <w:pPr>
            <w:pStyle w:val="6F7421AE83154A9E897CBC5BD84F9DF1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6596C5625794B619F224031015E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4F439-EFEC-4C68-B2CE-F36E35788F10}"/>
      </w:docPartPr>
      <w:docPartBody>
        <w:p w:rsidR="00013CFF" w:rsidRDefault="00B51E53">
          <w:pPr>
            <w:pStyle w:val="06596C5625794B619F224031015EECE2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08063BE7A5E041EB96351D822B39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9D0B5-E4B9-48A4-A337-B54927352E2C}"/>
      </w:docPartPr>
      <w:docPartBody>
        <w:p w:rsidR="00013CFF" w:rsidRDefault="00B51E53">
          <w:pPr>
            <w:pStyle w:val="08063BE7A5E041EB96351D822B39FED7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8D3066199614BFFA99A9E847F5AA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A6F13-2510-47ED-A11F-0138C6582B80}"/>
      </w:docPartPr>
      <w:docPartBody>
        <w:p w:rsidR="00013CFF" w:rsidRDefault="00924BB6" w:rsidP="00924BB6">
          <w:pPr>
            <w:pStyle w:val="D8D3066199614BFFA99A9E847F5AA920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1E7B186AE86449299239832D84B3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D538D-9069-4C8C-9AFD-6E2A2E3F2FB8}"/>
      </w:docPartPr>
      <w:docPartBody>
        <w:p w:rsidR="00013CFF" w:rsidRDefault="00924BB6" w:rsidP="00924BB6">
          <w:pPr>
            <w:pStyle w:val="91E7B186AE86449299239832D84B3A69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0F3B981A706D4A05A45578DEED31C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64E9-705E-482D-A237-A38961B37141}"/>
      </w:docPartPr>
      <w:docPartBody>
        <w:p w:rsidR="00013CFF" w:rsidRDefault="00924BB6" w:rsidP="00924BB6">
          <w:pPr>
            <w:pStyle w:val="0F3B981A706D4A05A45578DEED31C2BD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6D30629CD6054DD59D49D543DB00D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E5C5-F2A5-428F-A477-20BEA7D49A94}"/>
      </w:docPartPr>
      <w:docPartBody>
        <w:p w:rsidR="00013CFF" w:rsidRDefault="00924BB6" w:rsidP="00924BB6">
          <w:pPr>
            <w:pStyle w:val="6D30629CD6054DD59D49D543DB00DE05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AB7A9375C8E949FEBCB234DF57525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6D79B-5C2C-416C-94DA-B7569CB1113D}"/>
      </w:docPartPr>
      <w:docPartBody>
        <w:p w:rsidR="00013CFF" w:rsidRDefault="00924BB6" w:rsidP="00924BB6">
          <w:pPr>
            <w:pStyle w:val="AB7A9375C8E949FEBCB234DF57525A2E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93DE9FD8D37D4CA2B70CF4B5FFEF7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BE8E-7D58-45D2-AA46-AE3E1C775108}"/>
      </w:docPartPr>
      <w:docPartBody>
        <w:p w:rsidR="00013CFF" w:rsidRDefault="00924BB6" w:rsidP="00924BB6">
          <w:pPr>
            <w:pStyle w:val="93DE9FD8D37D4CA2B70CF4B5FFEF7EAF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BE47DC5FC15D46129DEB66C76943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25FA9-EFB6-46ED-9233-462D14E46E46}"/>
      </w:docPartPr>
      <w:docPartBody>
        <w:p w:rsidR="00013CFF" w:rsidRDefault="00924BB6" w:rsidP="00924BB6">
          <w:pPr>
            <w:pStyle w:val="BE47DC5FC15D46129DEB66C76943346C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D76C4E0C167A4E6594B6881A0D195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E9DC0-A158-40DB-AB89-931BC37FE32A}"/>
      </w:docPartPr>
      <w:docPartBody>
        <w:p w:rsidR="00013CFF" w:rsidRDefault="00924BB6" w:rsidP="00924BB6">
          <w:pPr>
            <w:pStyle w:val="D76C4E0C167A4E6594B6881A0D195FB0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8AD17CCE233C4E1386EB894FBF69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998CE-9DF7-4B3D-9E4A-B7C7DBD2E302}"/>
      </w:docPartPr>
      <w:docPartBody>
        <w:p w:rsidR="00B51E53" w:rsidRDefault="00B51E53">
          <w:pPr>
            <w:pStyle w:val="8AD17CCE233C4E1386EB894FBF69705C1"/>
          </w:pPr>
          <w:r>
            <w:rPr>
              <w:rFonts w:ascii="Calibri" w:hAnsi="Calibri" w:cs="Arial"/>
              <w:sz w:val="22"/>
              <w:szCs w:val="22"/>
            </w:rPr>
            <w:t>S</w:t>
          </w:r>
          <w:r>
            <w:rPr>
              <w:rFonts w:ascii="Calibri" w:hAnsi="Calibri"/>
              <w:sz w:val="22"/>
              <w:szCs w:val="22"/>
            </w:rPr>
            <w:t>tart-up ou autre partenaire industriel</w:t>
          </w:r>
        </w:p>
      </w:docPartBody>
    </w:docPart>
    <w:docPart>
      <w:docPartPr>
        <w:name w:val="7C4DC04FE33C4E60819630D4EEC92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B0233-3464-4CBA-B4C8-D6A7ED6671B6}"/>
      </w:docPartPr>
      <w:docPartBody>
        <w:p w:rsidR="00B51E53" w:rsidRDefault="00B51E53">
          <w:pPr>
            <w:pStyle w:val="7C4DC04FE33C4E60819630D4EEC9285A"/>
          </w:pPr>
          <w:r w:rsidRPr="00F93C3F">
            <w:rPr>
              <w:rStyle w:val="PlaceholderText"/>
              <w:rFonts w:ascii="Arial" w:hAnsi="Arial" w:cs="Arial"/>
            </w:rPr>
            <w:t>Montant</w:t>
          </w:r>
        </w:p>
      </w:docPartBody>
    </w:docPart>
    <w:docPart>
      <w:docPartPr>
        <w:name w:val="10B87BB130594AE7BDB3AA52F819C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D9A4-F7CB-41A1-B6AA-6A574CB550C3}"/>
      </w:docPartPr>
      <w:docPartBody>
        <w:p w:rsidR="003E3AAD" w:rsidRDefault="00DF3D01" w:rsidP="00DF3D01">
          <w:pPr>
            <w:pStyle w:val="10B87BB130594AE7BDB3AA52F819C41E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8FB7ED418C2D42F0B57D1519DC417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CDD65-CBBD-4117-8190-8E0A52D26FBC}"/>
      </w:docPartPr>
      <w:docPartBody>
        <w:p w:rsidR="003E3AAD" w:rsidRDefault="00DF3D01" w:rsidP="00DF3D01">
          <w:pPr>
            <w:pStyle w:val="8FB7ED418C2D42F0B57D1519DC417268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8CB9ECAA934F4B85AACDC3DB06785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EFDB-2E29-4101-AB37-C80FA40517E4}"/>
      </w:docPartPr>
      <w:docPartBody>
        <w:p w:rsidR="003E3AAD" w:rsidRDefault="00DF3D01" w:rsidP="00DF3D01">
          <w:pPr>
            <w:pStyle w:val="8CB9ECAA934F4B85AACDC3DB06785583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ED26BD84E72F4422B9EFD81BE22AD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C0CD5-66F0-42C4-8784-084EB5A8B530}"/>
      </w:docPartPr>
      <w:docPartBody>
        <w:p w:rsidR="003E3AAD" w:rsidRDefault="00DF3D01" w:rsidP="00DF3D01">
          <w:pPr>
            <w:pStyle w:val="ED26BD84E72F4422B9EFD81BE22AD1B8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BAE736922591491E862D5B26D1572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FD10C-7694-4D87-8885-546CFB7BAB6B}"/>
      </w:docPartPr>
      <w:docPartBody>
        <w:p w:rsidR="003E3AAD" w:rsidRDefault="00DF3D01" w:rsidP="00DF3D01">
          <w:pPr>
            <w:pStyle w:val="BAE736922591491E862D5B26D1572546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FD54E96529A24B17BDD35F7194B77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BC57-0631-45FD-A89E-99850082713D}"/>
      </w:docPartPr>
      <w:docPartBody>
        <w:p w:rsidR="003E3AAD" w:rsidRDefault="00DF3D01" w:rsidP="00DF3D01">
          <w:pPr>
            <w:pStyle w:val="FD54E96529A24B17BDD35F7194B77B78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8E7B19905B884C9688281B3D6CFD0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4C9C3-3BA0-458F-8A2B-72151969F782}"/>
      </w:docPartPr>
      <w:docPartBody>
        <w:p w:rsidR="003E3AAD" w:rsidRDefault="00DF3D01" w:rsidP="00DF3D01">
          <w:pPr>
            <w:pStyle w:val="8E7B19905B884C9688281B3D6CFD0B6E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7CA0E36EAA6C446DBF2075BC8506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2CBF0-CF6B-406E-BC67-8D30BC9A4607}"/>
      </w:docPartPr>
      <w:docPartBody>
        <w:p w:rsidR="003E3AAD" w:rsidRDefault="00DF3D01" w:rsidP="00DF3D01">
          <w:pPr>
            <w:pStyle w:val="7CA0E36EAA6C446DBF2075BC85062ED1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CE02B2AFF51645AAA9DE8FB845FA5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3398-D185-4AEC-995C-4ACEEEDB12DC}"/>
      </w:docPartPr>
      <w:docPartBody>
        <w:p w:rsidR="003E3AAD" w:rsidRDefault="00DF3D01" w:rsidP="00DF3D01">
          <w:pPr>
            <w:pStyle w:val="CE02B2AFF51645AAA9DE8FB845FA50C6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168D3C75C4E64305874433053DD2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F49CB-746C-4399-A048-6FC5947C17E4}"/>
      </w:docPartPr>
      <w:docPartBody>
        <w:p w:rsidR="003E3AAD" w:rsidRDefault="00DF3D01" w:rsidP="00DF3D01">
          <w:pPr>
            <w:pStyle w:val="168D3C75C4E64305874433053DD243C0"/>
          </w:pPr>
          <w:r w:rsidRPr="00F93C3F">
            <w:rPr>
              <w:rStyle w:val="PlaceholderText"/>
              <w:rFonts w:ascii="Arial" w:hAnsi="Arial" w:cs="Arial"/>
              <w:sz w:val="22"/>
              <w:szCs w:val="22"/>
            </w:rPr>
            <w:t>T</w:t>
          </w:r>
          <w:r w:rsidRPr="00F93C3F">
            <w:rPr>
              <w:rStyle w:val="PlaceholderText"/>
              <w:rFonts w:ascii="Arial" w:hAnsi="Arial" w:cs="Arial"/>
            </w:rPr>
            <w:t>exte</w:t>
          </w:r>
        </w:p>
      </w:docPartBody>
    </w:docPart>
    <w:docPart>
      <w:docPartPr>
        <w:name w:val="13C7511F916A4565B479499B25DF3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8F3FC-C78D-48DA-B21A-97B5E7577C8E}"/>
      </w:docPartPr>
      <w:docPartBody>
        <w:p w:rsidR="009D234C" w:rsidRDefault="003E3AAD" w:rsidP="003E3AAD">
          <w:pPr>
            <w:pStyle w:val="13C7511F916A4565B479499B25DF324D"/>
          </w:pPr>
          <w:r w:rsidRPr="003F7384">
            <w:rPr>
              <w:rStyle w:val="PlaceholderText"/>
              <w:rFonts w:ascii="Arial" w:hAnsi="Arial" w:cs="Aria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D3"/>
    <w:rsid w:val="000063CD"/>
    <w:rsid w:val="00006B9E"/>
    <w:rsid w:val="00013A87"/>
    <w:rsid w:val="00013CFF"/>
    <w:rsid w:val="00045186"/>
    <w:rsid w:val="000C34FC"/>
    <w:rsid w:val="00150223"/>
    <w:rsid w:val="0015443A"/>
    <w:rsid w:val="001C409F"/>
    <w:rsid w:val="002570D9"/>
    <w:rsid w:val="00370097"/>
    <w:rsid w:val="003A7B57"/>
    <w:rsid w:val="003C3A36"/>
    <w:rsid w:val="003E3AAD"/>
    <w:rsid w:val="00403DB2"/>
    <w:rsid w:val="005545F0"/>
    <w:rsid w:val="00556692"/>
    <w:rsid w:val="00585C00"/>
    <w:rsid w:val="005A6A90"/>
    <w:rsid w:val="00671C51"/>
    <w:rsid w:val="006756C3"/>
    <w:rsid w:val="006833FD"/>
    <w:rsid w:val="006A7C87"/>
    <w:rsid w:val="0073464A"/>
    <w:rsid w:val="00735146"/>
    <w:rsid w:val="00785104"/>
    <w:rsid w:val="00793CF0"/>
    <w:rsid w:val="007A2573"/>
    <w:rsid w:val="008212D3"/>
    <w:rsid w:val="0085107E"/>
    <w:rsid w:val="00873164"/>
    <w:rsid w:val="009160F4"/>
    <w:rsid w:val="00924BB6"/>
    <w:rsid w:val="009D234C"/>
    <w:rsid w:val="009D4968"/>
    <w:rsid w:val="00A2396E"/>
    <w:rsid w:val="00A32B4C"/>
    <w:rsid w:val="00A51C25"/>
    <w:rsid w:val="00A526E4"/>
    <w:rsid w:val="00A53F2E"/>
    <w:rsid w:val="00A72DD3"/>
    <w:rsid w:val="00A923B5"/>
    <w:rsid w:val="00AD2457"/>
    <w:rsid w:val="00AE4EFF"/>
    <w:rsid w:val="00B51E53"/>
    <w:rsid w:val="00B6613A"/>
    <w:rsid w:val="00BB325D"/>
    <w:rsid w:val="00BF4271"/>
    <w:rsid w:val="00C13A06"/>
    <w:rsid w:val="00C3111D"/>
    <w:rsid w:val="00C37B42"/>
    <w:rsid w:val="00C7651A"/>
    <w:rsid w:val="00CD47DD"/>
    <w:rsid w:val="00CD746F"/>
    <w:rsid w:val="00CF0F18"/>
    <w:rsid w:val="00DD5A1C"/>
    <w:rsid w:val="00DF3D01"/>
    <w:rsid w:val="00E557CF"/>
    <w:rsid w:val="00E64C13"/>
    <w:rsid w:val="00EB6B37"/>
    <w:rsid w:val="00EC24D6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PlaceholderText">
    <w:name w:val="Placeholder Text"/>
    <w:basedOn w:val="DefaultParagraphFont"/>
    <w:uiPriority w:val="99"/>
    <w:semiHidden/>
    <w:rsid w:val="003E3AAD"/>
    <w:rPr>
      <w:color w:val="808080"/>
    </w:rPr>
  </w:style>
  <w:style w:type="paragraph" w:customStyle="1" w:styleId="C7F61FF4AEC7435680B4842BC12867A3">
    <w:name w:val="C7F61FF4AEC7435680B4842BC12867A3"/>
    <w:rsid w:val="00924BB6"/>
  </w:style>
  <w:style w:type="paragraph" w:customStyle="1" w:styleId="26B2714BECDE486F934468A7A4FB404E">
    <w:name w:val="26B2714BECDE486F934468A7A4FB404E"/>
    <w:rsid w:val="00924BB6"/>
  </w:style>
  <w:style w:type="paragraph" w:customStyle="1" w:styleId="019F6567AE0C49498086564815EE1312">
    <w:name w:val="019F6567AE0C49498086564815EE1312"/>
    <w:rsid w:val="00924BB6"/>
  </w:style>
  <w:style w:type="paragraph" w:customStyle="1" w:styleId="13C7511F916A4565B479499B25DF324D">
    <w:name w:val="13C7511F916A4565B479499B25DF324D"/>
    <w:rsid w:val="003E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D3066199614BFFA99A9E847F5AA920">
    <w:name w:val="D8D3066199614BFFA99A9E847F5AA920"/>
    <w:rsid w:val="00924BB6"/>
  </w:style>
  <w:style w:type="paragraph" w:customStyle="1" w:styleId="91E7B186AE86449299239832D84B3A69">
    <w:name w:val="91E7B186AE86449299239832D84B3A69"/>
    <w:rsid w:val="00924BB6"/>
  </w:style>
  <w:style w:type="paragraph" w:customStyle="1" w:styleId="0F3B981A706D4A05A45578DEED31C2BD">
    <w:name w:val="0F3B981A706D4A05A45578DEED31C2BD"/>
    <w:rsid w:val="00924BB6"/>
  </w:style>
  <w:style w:type="paragraph" w:customStyle="1" w:styleId="6D30629CD6054DD59D49D543DB00DE05">
    <w:name w:val="6D30629CD6054DD59D49D543DB00DE05"/>
    <w:rsid w:val="00924BB6"/>
  </w:style>
  <w:style w:type="paragraph" w:customStyle="1" w:styleId="AB7A9375C8E949FEBCB234DF57525A2E">
    <w:name w:val="AB7A9375C8E949FEBCB234DF57525A2E"/>
    <w:rsid w:val="00924BB6"/>
  </w:style>
  <w:style w:type="paragraph" w:customStyle="1" w:styleId="93DE9FD8D37D4CA2B70CF4B5FFEF7EAF">
    <w:name w:val="93DE9FD8D37D4CA2B70CF4B5FFEF7EAF"/>
    <w:rsid w:val="00924BB6"/>
  </w:style>
  <w:style w:type="paragraph" w:customStyle="1" w:styleId="BE47DC5FC15D46129DEB66C76943346C">
    <w:name w:val="BE47DC5FC15D46129DEB66C76943346C"/>
    <w:rsid w:val="00924BB6"/>
  </w:style>
  <w:style w:type="paragraph" w:customStyle="1" w:styleId="D76C4E0C167A4E6594B6881A0D195FB0">
    <w:name w:val="D76C4E0C167A4E6594B6881A0D195FB0"/>
    <w:rsid w:val="00924BB6"/>
  </w:style>
  <w:style w:type="paragraph" w:customStyle="1" w:styleId="1C19C3DDF0A84095B99F3B6BDCDC45BE1">
    <w:name w:val="1C19C3DDF0A84095B99F3B6BDCDC45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">
    <w:name w:val="176FD052F135427F8E88773707EB653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">
    <w:name w:val="097B685791B94D10B18A4B27686DAF1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">
    <w:name w:val="5CF0FBAFACCB4AF0819BAA5278416F1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">
    <w:name w:val="25732E144F674773B0B8970339B7C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1">
    <w:name w:val="5163CEE9AA0B4DEB9D7B3054A1E89DD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1">
    <w:name w:val="7F7C2EF845C1447B98AFC6B60D21FAE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1">
    <w:name w:val="0A644BBE5F0A4EB794935814C8E03C9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1">
    <w:name w:val="251DA2E0F68C4582A1C75CAAFC9D46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">
    <w:name w:val="CCC014A2AB9441B9BB15865AC943321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">
    <w:name w:val="791D19ABB6354C2E83D86414F447FDC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">
    <w:name w:val="AC163B7505BC46BD874DC2F1D440DC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">
    <w:name w:val="0C2D7E13F1B8490FBBA65F8F0CD876E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">
    <w:name w:val="CAC529DA474B424FB9D6036AB05A71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">
    <w:name w:val="767E53709CB7472DBA0520A745099C6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">
    <w:name w:val="A6E82ECA63194390B7C1D45CFAF6304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">
    <w:name w:val="3B1EC290234C4442B8922F213DF3E48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407C953E684926A21AF0B15E0BAE701">
    <w:name w:val="04407C953E684926A21AF0B15E0BAE7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2A0E0BD2E466CBD0C8FADFA4148101">
    <w:name w:val="FEB2A0E0BD2E466CBD0C8FADFA41481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AD17CCE233C4E1386EB894FBF69705C1">
    <w:name w:val="8AD17CCE233C4E1386EB894FBF69705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0AC6A47854978A41DDB3E773C2F9E1">
    <w:name w:val="0800AC6A47854978A41DDB3E773C2F9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241074258F4643B89039E83E51CE3D1">
    <w:name w:val="69241074258F4643B89039E83E51CE3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5A67FD8D7B44F5AB025B0BE198F7F041">
    <w:name w:val="75A67FD8D7B44F5AB025B0BE198F7F0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87BA371D5F42249D5861BEAE81162A1">
    <w:name w:val="5A87BA371D5F42249D5861BEAE81162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FFB3F30EB7F444E97596F27798ECF801">
    <w:name w:val="EFFB3F30EB7F444E97596F27798ECF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7421AE83154A9E897CBC5BD84F9DF11">
    <w:name w:val="6F7421AE83154A9E897CBC5BD84F9DF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6596C5625794B619F224031015EECE21">
    <w:name w:val="06596C5625794B619F224031015EECE2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8063BE7A5E041EB96351D822B39FED71">
    <w:name w:val="08063BE7A5E041EB96351D822B39FED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4DC04FE33C4E60819630D4EEC9285A">
    <w:name w:val="7C4DC04FE33C4E60819630D4EEC9285A"/>
    <w:rPr>
      <w:kern w:val="2"/>
      <w14:ligatures w14:val="standardContextual"/>
    </w:rPr>
  </w:style>
  <w:style w:type="paragraph" w:customStyle="1" w:styleId="10B87BB130594AE7BDB3AA52F819C41E">
    <w:name w:val="10B87BB130594AE7BDB3AA52F819C41E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7ED418C2D42F0B57D1519DC417268">
    <w:name w:val="8FB7ED418C2D42F0B57D1519DC417268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9ECAA934F4B85AACDC3DB06785583">
    <w:name w:val="8CB9ECAA934F4B85AACDC3DB06785583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6BD84E72F4422B9EFD81BE22AD1B8">
    <w:name w:val="ED26BD84E72F4422B9EFD81BE22AD1B8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736922591491E862D5B26D1572546">
    <w:name w:val="BAE736922591491E862D5B26D1572546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4E96529A24B17BDD35F7194B77B78">
    <w:name w:val="FD54E96529A24B17BDD35F7194B77B78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B19905B884C9688281B3D6CFD0B6E">
    <w:name w:val="8E7B19905B884C9688281B3D6CFD0B6E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0E36EAA6C446DBF2075BC85062ED1">
    <w:name w:val="7CA0E36EAA6C446DBF2075BC85062ED1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2B2AFF51645AAA9DE8FB845FA50C6">
    <w:name w:val="CE02B2AFF51645AAA9DE8FB845FA50C6"/>
    <w:rsid w:val="00DF3D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D3C75C4E64305874433053DD243C0">
    <w:name w:val="168D3C75C4E64305874433053DD243C0"/>
    <w:rsid w:val="00DF3D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966fe52a2a879b29875db3e2f617524a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cfcb6995c38a30351367f2f435de8916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03516-09BD-4A0D-828A-B0989012A554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2.xml><?xml version="1.0" encoding="utf-8"?>
<ds:datastoreItem xmlns:ds="http://schemas.openxmlformats.org/officeDocument/2006/customXml" ds:itemID="{582E8897-B84D-433B-956D-126BF5779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F7AAF-EFF8-43F3-8E9C-881ECAB83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9F3D5-DCCD-4166-AE7A-614F0A045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2256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amaury.lucas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- Form.LDI-2024-08</dc:creator>
  <cp:keywords/>
  <cp:lastModifiedBy>Daniela Bernic</cp:lastModifiedBy>
  <cp:revision>52</cp:revision>
  <cp:lastPrinted>2019-03-08T04:24:00Z</cp:lastPrinted>
  <dcterms:created xsi:type="dcterms:W3CDTF">2023-10-21T01:17:00Z</dcterms:created>
  <dcterms:modified xsi:type="dcterms:W3CDTF">2024-08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